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D5727" w14:textId="77777777" w:rsidR="00F75524" w:rsidRDefault="00F75524" w:rsidP="00F75524">
      <w:pPr>
        <w:spacing w:after="0"/>
        <w:jc w:val="center"/>
        <w:rPr>
          <w:rFonts w:ascii="Times New Roman" w:hAnsi="Times New Roman" w:cs="Times New Roman"/>
          <w:sz w:val="24"/>
          <w:szCs w:val="24"/>
        </w:rPr>
      </w:pPr>
      <w:r>
        <w:rPr>
          <w:rFonts w:ascii="Times New Roman" w:hAnsi="Times New Roman" w:cs="Times New Roman"/>
          <w:sz w:val="24"/>
          <w:szCs w:val="24"/>
        </w:rPr>
        <w:t>ROČNÍ OBDOBÍ</w:t>
      </w:r>
    </w:p>
    <w:p w14:paraId="33354C09" w14:textId="77777777" w:rsidR="00F75524" w:rsidRDefault="00F75524" w:rsidP="00F75524">
      <w:pPr>
        <w:spacing w:after="0"/>
        <w:jc w:val="right"/>
        <w:rPr>
          <w:rFonts w:ascii="Times New Roman" w:hAnsi="Times New Roman" w:cs="Times New Roman"/>
          <w:sz w:val="24"/>
          <w:szCs w:val="24"/>
        </w:rPr>
      </w:pPr>
      <w:r>
        <w:rPr>
          <w:rFonts w:ascii="Times New Roman" w:hAnsi="Times New Roman" w:cs="Times New Roman"/>
          <w:sz w:val="24"/>
          <w:szCs w:val="24"/>
        </w:rPr>
        <w:t>LÉTO</w:t>
      </w:r>
    </w:p>
    <w:p w14:paraId="1EB2B915" w14:textId="77777777" w:rsidR="00884EBE" w:rsidRPr="00A062B9" w:rsidRDefault="00A044CE" w:rsidP="00A062B9">
      <w:pPr>
        <w:spacing w:after="0"/>
        <w:rPr>
          <w:rFonts w:ascii="Times New Roman" w:hAnsi="Times New Roman" w:cs="Times New Roman"/>
          <w:sz w:val="24"/>
          <w:szCs w:val="24"/>
        </w:rPr>
      </w:pPr>
      <w:r w:rsidRPr="00A062B9">
        <w:rPr>
          <w:rFonts w:ascii="Times New Roman" w:hAnsi="Times New Roman" w:cs="Times New Roman"/>
          <w:sz w:val="24"/>
          <w:szCs w:val="24"/>
        </w:rPr>
        <w:t xml:space="preserve">Za teplých letních večerů čas a povinnosti ztrácí na významu. Zdá se, že okamžiky před nástupem noci jsou nekonečné, že i ta tma naplněná zvláštní opojnou vůní léta, je součástí dne. </w:t>
      </w:r>
      <w:r w:rsidR="00884EBE" w:rsidRPr="00A062B9">
        <w:rPr>
          <w:rFonts w:ascii="Times New Roman" w:hAnsi="Times New Roman" w:cs="Times New Roman"/>
          <w:sz w:val="24"/>
          <w:szCs w:val="24"/>
        </w:rPr>
        <w:t xml:space="preserve">Za letních večerů se nepracuje, za letních večerů se dává průchod fantazii. Mysl se oprostí od všeho pozemského a sní. Sní o hvězdách na obloze, o nekonečných dálkách, o zítřku. </w:t>
      </w:r>
    </w:p>
    <w:p w14:paraId="49731CDE" w14:textId="77777777" w:rsidR="00A044CE" w:rsidRPr="00A062B9" w:rsidRDefault="00884EBE" w:rsidP="00A062B9">
      <w:pPr>
        <w:spacing w:after="0"/>
        <w:rPr>
          <w:rFonts w:ascii="Times New Roman" w:hAnsi="Times New Roman" w:cs="Times New Roman"/>
          <w:sz w:val="24"/>
          <w:szCs w:val="24"/>
        </w:rPr>
      </w:pPr>
      <w:r w:rsidRPr="00A062B9">
        <w:rPr>
          <w:rFonts w:ascii="Times New Roman" w:hAnsi="Times New Roman" w:cs="Times New Roman"/>
          <w:sz w:val="24"/>
          <w:szCs w:val="24"/>
        </w:rPr>
        <w:t>Sní s hlavou opřenou o obilné snopy. Sní a</w:t>
      </w:r>
      <w:r w:rsidR="00102972" w:rsidRPr="00A062B9">
        <w:rPr>
          <w:rFonts w:ascii="Times New Roman" w:hAnsi="Times New Roman" w:cs="Times New Roman"/>
          <w:sz w:val="24"/>
          <w:szCs w:val="24"/>
        </w:rPr>
        <w:t xml:space="preserve"> nepřítomně si pohrává se</w:t>
      </w:r>
      <w:r w:rsidRPr="00A062B9">
        <w:rPr>
          <w:rFonts w:ascii="Times New Roman" w:hAnsi="Times New Roman" w:cs="Times New Roman"/>
          <w:sz w:val="24"/>
          <w:szCs w:val="24"/>
        </w:rPr>
        <w:t xml:space="preserve"> svým copem. Pomalu zavírá a otevírá oči a pozoruje ztichlou vesnici. Je ticho. Tma. Klid.</w:t>
      </w:r>
    </w:p>
    <w:p w14:paraId="60273A00" w14:textId="77777777" w:rsidR="00884EBE" w:rsidRPr="00A062B9" w:rsidRDefault="00884EBE" w:rsidP="00A062B9">
      <w:pPr>
        <w:spacing w:after="0"/>
        <w:rPr>
          <w:rFonts w:ascii="Times New Roman" w:hAnsi="Times New Roman" w:cs="Times New Roman"/>
          <w:sz w:val="24"/>
          <w:szCs w:val="24"/>
        </w:rPr>
      </w:pPr>
      <w:r w:rsidRPr="00A062B9">
        <w:rPr>
          <w:rFonts w:ascii="Times New Roman" w:hAnsi="Times New Roman" w:cs="Times New Roman"/>
          <w:sz w:val="24"/>
          <w:szCs w:val="24"/>
        </w:rPr>
        <w:t xml:space="preserve">„Anežko, Anežko!“ Jakýsi hlas protíná to bezstarostné ticho svou ustaraností. Mysl si povzdechne a vrátí se zpátky na zem. </w:t>
      </w:r>
    </w:p>
    <w:p w14:paraId="5BE90B88" w14:textId="77777777" w:rsidR="00884EBE" w:rsidRPr="00A062B9" w:rsidRDefault="00884EBE" w:rsidP="00A062B9">
      <w:pPr>
        <w:spacing w:after="0"/>
        <w:rPr>
          <w:rFonts w:ascii="Times New Roman" w:hAnsi="Times New Roman" w:cs="Times New Roman"/>
          <w:sz w:val="24"/>
          <w:szCs w:val="24"/>
        </w:rPr>
      </w:pPr>
      <w:r w:rsidRPr="00A062B9">
        <w:rPr>
          <w:rFonts w:ascii="Times New Roman" w:hAnsi="Times New Roman" w:cs="Times New Roman"/>
          <w:sz w:val="24"/>
          <w:szCs w:val="24"/>
        </w:rPr>
        <w:t>„Ano, maminko, jsem tady.“ Anežka se rozběhne za matčiným hlasem, který se ozývá z druhého konce pole. Běží a užívá si tu sílu. Bezstarostnost. Čirou radost z pohybu.</w:t>
      </w:r>
    </w:p>
    <w:p w14:paraId="166C5213" w14:textId="77777777" w:rsidR="00884EBE" w:rsidRPr="00A062B9" w:rsidRDefault="00884EBE" w:rsidP="00A062B9">
      <w:pPr>
        <w:spacing w:after="0"/>
        <w:rPr>
          <w:rFonts w:ascii="Times New Roman" w:hAnsi="Times New Roman" w:cs="Times New Roman"/>
          <w:sz w:val="24"/>
          <w:szCs w:val="24"/>
        </w:rPr>
      </w:pPr>
      <w:r w:rsidRPr="00A062B9">
        <w:rPr>
          <w:rFonts w:ascii="Times New Roman" w:hAnsi="Times New Roman" w:cs="Times New Roman"/>
          <w:sz w:val="24"/>
          <w:szCs w:val="24"/>
        </w:rPr>
        <w:t>Ale jakmile zahlédne matčin obličej, pocítí jakýsi neklid. Tváří se jako tehdy, když František ležel několik týdnů se zápalem plic. Mezi očima se jí vytvořila hluboká vráska a do očí se jí vloudilo zoufalství. Stejně jako teď. „Anežko, běž pro tatínka, je v hospodě a řekni mu…“</w:t>
      </w:r>
    </w:p>
    <w:p w14:paraId="54956B6F" w14:textId="77777777" w:rsidR="00884EBE" w:rsidRPr="00A062B9" w:rsidRDefault="00884EBE" w:rsidP="00A062B9">
      <w:pPr>
        <w:spacing w:after="0"/>
        <w:rPr>
          <w:rFonts w:ascii="Times New Roman" w:hAnsi="Times New Roman" w:cs="Times New Roman"/>
          <w:sz w:val="24"/>
          <w:szCs w:val="24"/>
        </w:rPr>
      </w:pPr>
      <w:r w:rsidRPr="00A062B9">
        <w:rPr>
          <w:rFonts w:ascii="Times New Roman" w:hAnsi="Times New Roman" w:cs="Times New Roman"/>
          <w:sz w:val="24"/>
          <w:szCs w:val="24"/>
        </w:rPr>
        <w:t>„Co mu mám říct?“</w:t>
      </w:r>
      <w:r w:rsidR="00932B2D" w:rsidRPr="00A062B9">
        <w:rPr>
          <w:rFonts w:ascii="Times New Roman" w:hAnsi="Times New Roman" w:cs="Times New Roman"/>
          <w:sz w:val="24"/>
          <w:szCs w:val="24"/>
        </w:rPr>
        <w:t xml:space="preserve"> </w:t>
      </w:r>
    </w:p>
    <w:p w14:paraId="03475493" w14:textId="77777777" w:rsidR="00932B2D" w:rsidRPr="00A062B9" w:rsidRDefault="00932B2D" w:rsidP="00A062B9">
      <w:pPr>
        <w:spacing w:after="0"/>
        <w:rPr>
          <w:rFonts w:ascii="Times New Roman" w:hAnsi="Times New Roman" w:cs="Times New Roman"/>
          <w:sz w:val="24"/>
          <w:szCs w:val="24"/>
        </w:rPr>
      </w:pPr>
      <w:r w:rsidRPr="00A062B9">
        <w:rPr>
          <w:rFonts w:ascii="Times New Roman" w:hAnsi="Times New Roman" w:cs="Times New Roman"/>
          <w:sz w:val="24"/>
          <w:szCs w:val="24"/>
        </w:rPr>
        <w:t>„Řekni mu, aby přišel domů, protože prý začala válka.“</w:t>
      </w:r>
    </w:p>
    <w:p w14:paraId="6284374F" w14:textId="77777777" w:rsidR="00932B2D" w:rsidRPr="00A062B9" w:rsidRDefault="00932B2D" w:rsidP="00A062B9">
      <w:pPr>
        <w:spacing w:after="0"/>
        <w:rPr>
          <w:rFonts w:ascii="Times New Roman" w:hAnsi="Times New Roman" w:cs="Times New Roman"/>
          <w:sz w:val="24"/>
          <w:szCs w:val="24"/>
        </w:rPr>
      </w:pPr>
      <w:r w:rsidRPr="00A062B9">
        <w:rPr>
          <w:rFonts w:ascii="Times New Roman" w:hAnsi="Times New Roman" w:cs="Times New Roman"/>
          <w:sz w:val="24"/>
          <w:szCs w:val="24"/>
        </w:rPr>
        <w:t xml:space="preserve">„Válka? S kým?“ Anežka nechápavě krčí čelo a vrtí hlavou. </w:t>
      </w:r>
    </w:p>
    <w:p w14:paraId="054ABC7A" w14:textId="77777777" w:rsidR="00932B2D" w:rsidRPr="00A062B9" w:rsidRDefault="00932B2D" w:rsidP="00A062B9">
      <w:pPr>
        <w:spacing w:after="0"/>
        <w:rPr>
          <w:rFonts w:ascii="Times New Roman" w:hAnsi="Times New Roman" w:cs="Times New Roman"/>
          <w:sz w:val="24"/>
          <w:szCs w:val="24"/>
        </w:rPr>
      </w:pPr>
      <w:r w:rsidRPr="00A062B9">
        <w:rPr>
          <w:rFonts w:ascii="Times New Roman" w:hAnsi="Times New Roman" w:cs="Times New Roman"/>
          <w:sz w:val="24"/>
          <w:szCs w:val="24"/>
        </w:rPr>
        <w:t>„Neptej se a běž!</w:t>
      </w:r>
      <w:r w:rsidR="00ED3028">
        <w:rPr>
          <w:rFonts w:ascii="Times New Roman" w:hAnsi="Times New Roman" w:cs="Times New Roman"/>
          <w:sz w:val="24"/>
          <w:szCs w:val="24"/>
        </w:rPr>
        <w:t>“ m</w:t>
      </w:r>
      <w:r w:rsidRPr="00A062B9">
        <w:rPr>
          <w:rFonts w:ascii="Times New Roman" w:hAnsi="Times New Roman" w:cs="Times New Roman"/>
          <w:sz w:val="24"/>
          <w:szCs w:val="24"/>
        </w:rPr>
        <w:t>atka ji prosí tak ustaraně, že Anežka se rychle rozběhne směrem k hospodě. Její myšlenky, doposud poletující kdesi ve víru letních dnů, se teď soustředí na jediné slovo. Válka. Vál-</w:t>
      </w:r>
      <w:proofErr w:type="spellStart"/>
      <w:r w:rsidRPr="00A062B9">
        <w:rPr>
          <w:rFonts w:ascii="Times New Roman" w:hAnsi="Times New Roman" w:cs="Times New Roman"/>
          <w:sz w:val="24"/>
          <w:szCs w:val="24"/>
        </w:rPr>
        <w:t>ka</w:t>
      </w:r>
      <w:proofErr w:type="spellEnd"/>
      <w:r w:rsidRPr="00A062B9">
        <w:rPr>
          <w:rFonts w:ascii="Times New Roman" w:hAnsi="Times New Roman" w:cs="Times New Roman"/>
          <w:sz w:val="24"/>
          <w:szCs w:val="24"/>
        </w:rPr>
        <w:t>. Dvě slabiky. Čtyři písmena. Z běhu přejde do chůze a zkouší si slovo vytleskat. Dvě tlesknutí. Ale jaký to má smysl? Proč spolu chtějí lidé bojovat? A kv</w:t>
      </w:r>
      <w:r w:rsidR="00102972" w:rsidRPr="00A062B9">
        <w:rPr>
          <w:rFonts w:ascii="Times New Roman" w:hAnsi="Times New Roman" w:cs="Times New Roman"/>
          <w:sz w:val="24"/>
          <w:szCs w:val="24"/>
        </w:rPr>
        <w:t>ůli čemu? Co to znamená pro nás?</w:t>
      </w:r>
      <w:r w:rsidRPr="00A062B9">
        <w:rPr>
          <w:rFonts w:ascii="Times New Roman" w:hAnsi="Times New Roman" w:cs="Times New Roman"/>
          <w:sz w:val="24"/>
          <w:szCs w:val="24"/>
        </w:rPr>
        <w:t xml:space="preserve"> Otázky se rychle zjevují a už jí zůstávají v mysli a touží po odpovědích. </w:t>
      </w:r>
    </w:p>
    <w:p w14:paraId="1F2D5895" w14:textId="77777777" w:rsidR="00932B2D" w:rsidRPr="00A062B9" w:rsidRDefault="00932B2D" w:rsidP="00A062B9">
      <w:pPr>
        <w:spacing w:after="0"/>
        <w:rPr>
          <w:rFonts w:ascii="Times New Roman" w:hAnsi="Times New Roman" w:cs="Times New Roman"/>
          <w:sz w:val="24"/>
          <w:szCs w:val="24"/>
        </w:rPr>
      </w:pPr>
      <w:r w:rsidRPr="00A062B9">
        <w:rPr>
          <w:rFonts w:ascii="Times New Roman" w:hAnsi="Times New Roman" w:cs="Times New Roman"/>
          <w:sz w:val="24"/>
          <w:szCs w:val="24"/>
        </w:rPr>
        <w:t>Před hospodou se zastavuje a chvíli váhá, zda má vejít. Najednou se jí nechce oznamovat to otci. Protože válka je něco špatného. Ví to, i když jí to nikdo nezdůrazňoval. Má to uložené v podvědomí.</w:t>
      </w:r>
    </w:p>
    <w:p w14:paraId="29AC11D0" w14:textId="77777777" w:rsidR="00932B2D" w:rsidRPr="00A062B9" w:rsidRDefault="00932B2D" w:rsidP="00A062B9">
      <w:pPr>
        <w:spacing w:after="0"/>
        <w:rPr>
          <w:rFonts w:ascii="Times New Roman" w:hAnsi="Times New Roman" w:cs="Times New Roman"/>
          <w:sz w:val="24"/>
          <w:szCs w:val="24"/>
        </w:rPr>
      </w:pPr>
      <w:r w:rsidRPr="00A062B9">
        <w:rPr>
          <w:rFonts w:ascii="Times New Roman" w:hAnsi="Times New Roman" w:cs="Times New Roman"/>
          <w:sz w:val="24"/>
          <w:szCs w:val="24"/>
        </w:rPr>
        <w:t xml:space="preserve">Po několika váhavých minutách přeci jen vejde. V hospodě je ticho a všichni hledí do svých sklenic. Anežka zamíří k otci a ví, že už nic říkat nemusí. Jen ho vezme za ruku a společně vycházejí z hospody. </w:t>
      </w:r>
    </w:p>
    <w:p w14:paraId="49342F8E" w14:textId="77777777" w:rsidR="00932B2D" w:rsidRPr="00A062B9" w:rsidRDefault="00932B2D" w:rsidP="00A062B9">
      <w:pPr>
        <w:spacing w:after="0"/>
        <w:rPr>
          <w:rFonts w:ascii="Times New Roman" w:hAnsi="Times New Roman" w:cs="Times New Roman"/>
          <w:sz w:val="24"/>
          <w:szCs w:val="24"/>
        </w:rPr>
      </w:pPr>
      <w:r w:rsidRPr="00A062B9">
        <w:rPr>
          <w:rFonts w:ascii="Times New Roman" w:hAnsi="Times New Roman" w:cs="Times New Roman"/>
          <w:sz w:val="24"/>
          <w:szCs w:val="24"/>
        </w:rPr>
        <w:t>Jdou rychlým krokem a Anežka celou dobu svírá otcovu ruku. Je suchá a teplá. Klidná.</w:t>
      </w:r>
      <w:r w:rsidR="00075DF7" w:rsidRPr="00A062B9">
        <w:rPr>
          <w:rFonts w:ascii="Times New Roman" w:hAnsi="Times New Roman" w:cs="Times New Roman"/>
          <w:sz w:val="24"/>
          <w:szCs w:val="24"/>
        </w:rPr>
        <w:t xml:space="preserve"> Chtěla by se ho zeptat na to slovo. Na to, co to pro ně znamená. Ale nechce přerušit to ticho. To zvláštní letní ticho.</w:t>
      </w:r>
    </w:p>
    <w:p w14:paraId="72113000" w14:textId="77777777" w:rsidR="00075DF7" w:rsidRPr="00A062B9" w:rsidRDefault="00075DF7" w:rsidP="00A062B9">
      <w:pPr>
        <w:spacing w:after="0"/>
        <w:rPr>
          <w:rFonts w:ascii="Times New Roman" w:hAnsi="Times New Roman" w:cs="Times New Roman"/>
          <w:sz w:val="24"/>
          <w:szCs w:val="24"/>
        </w:rPr>
      </w:pPr>
      <w:r w:rsidRPr="00A062B9">
        <w:rPr>
          <w:rFonts w:ascii="Times New Roman" w:hAnsi="Times New Roman" w:cs="Times New Roman"/>
          <w:sz w:val="24"/>
          <w:szCs w:val="24"/>
        </w:rPr>
        <w:t>Doma už sedí František. Drží maminku kolem ramen. Tváří se vážně, obvyklá be</w:t>
      </w:r>
      <w:r w:rsidR="00ED3028">
        <w:rPr>
          <w:rFonts w:ascii="Times New Roman" w:hAnsi="Times New Roman" w:cs="Times New Roman"/>
          <w:sz w:val="24"/>
          <w:szCs w:val="24"/>
        </w:rPr>
        <w:t>zstarostnost, se kterou se na ni</w:t>
      </w:r>
      <w:r w:rsidRPr="00A062B9">
        <w:rPr>
          <w:rFonts w:ascii="Times New Roman" w:hAnsi="Times New Roman" w:cs="Times New Roman"/>
          <w:sz w:val="24"/>
          <w:szCs w:val="24"/>
        </w:rPr>
        <w:t xml:space="preserve"> často dívá, je pryč.</w:t>
      </w:r>
    </w:p>
    <w:p w14:paraId="186B72E7" w14:textId="77777777" w:rsidR="00075DF7" w:rsidRPr="00A062B9" w:rsidRDefault="00075DF7" w:rsidP="00A062B9">
      <w:pPr>
        <w:spacing w:after="0"/>
        <w:rPr>
          <w:rFonts w:ascii="Times New Roman" w:hAnsi="Times New Roman" w:cs="Times New Roman"/>
          <w:sz w:val="24"/>
          <w:szCs w:val="24"/>
        </w:rPr>
      </w:pPr>
      <w:r w:rsidRPr="00A062B9">
        <w:rPr>
          <w:rFonts w:ascii="Times New Roman" w:hAnsi="Times New Roman" w:cs="Times New Roman"/>
          <w:sz w:val="24"/>
          <w:szCs w:val="24"/>
        </w:rPr>
        <w:t>„Nechci narukovat!</w:t>
      </w:r>
      <w:r w:rsidR="00ED3028">
        <w:rPr>
          <w:rFonts w:ascii="Times New Roman" w:hAnsi="Times New Roman" w:cs="Times New Roman"/>
          <w:sz w:val="24"/>
          <w:szCs w:val="24"/>
        </w:rPr>
        <w:t>“ o</w:t>
      </w:r>
      <w:r w:rsidRPr="00A062B9">
        <w:rPr>
          <w:rFonts w:ascii="Times New Roman" w:hAnsi="Times New Roman" w:cs="Times New Roman"/>
          <w:sz w:val="24"/>
          <w:szCs w:val="24"/>
        </w:rPr>
        <w:t>zve se s neobvyklou prudkostí.</w:t>
      </w:r>
    </w:p>
    <w:p w14:paraId="6D23C7FB" w14:textId="77777777" w:rsidR="00075DF7" w:rsidRPr="00A062B9" w:rsidRDefault="00075DF7" w:rsidP="00A062B9">
      <w:pPr>
        <w:spacing w:after="0"/>
        <w:rPr>
          <w:rFonts w:ascii="Times New Roman" w:hAnsi="Times New Roman" w:cs="Times New Roman"/>
          <w:sz w:val="24"/>
          <w:szCs w:val="24"/>
        </w:rPr>
      </w:pPr>
      <w:r w:rsidRPr="00A062B9">
        <w:rPr>
          <w:rFonts w:ascii="Times New Roman" w:hAnsi="Times New Roman" w:cs="Times New Roman"/>
          <w:sz w:val="24"/>
          <w:szCs w:val="24"/>
        </w:rPr>
        <w:t xml:space="preserve">„Ne tak zhurta, synu, válka teprve začala.“ Otec přistoupí ke své židli v čele stolu, na kterou si ztěžka sedne. Anežka k němu </w:t>
      </w:r>
      <w:r w:rsidR="007A7D4B">
        <w:rPr>
          <w:rFonts w:ascii="Times New Roman" w:hAnsi="Times New Roman" w:cs="Times New Roman"/>
          <w:sz w:val="24"/>
          <w:szCs w:val="24"/>
        </w:rPr>
        <w:t>přej</w:t>
      </w:r>
      <w:r w:rsidRPr="00A062B9">
        <w:rPr>
          <w:rFonts w:ascii="Times New Roman" w:hAnsi="Times New Roman" w:cs="Times New Roman"/>
          <w:sz w:val="24"/>
          <w:szCs w:val="24"/>
        </w:rPr>
        <w:t xml:space="preserve">de a položí mu ruku na rameno. Cítí z něj únavu a celý den strávený na poli. </w:t>
      </w:r>
    </w:p>
    <w:p w14:paraId="10BBCDA4" w14:textId="77777777" w:rsidR="00075DF7" w:rsidRPr="00A062B9" w:rsidRDefault="00075DF7" w:rsidP="00A062B9">
      <w:pPr>
        <w:spacing w:after="0"/>
        <w:rPr>
          <w:rFonts w:ascii="Times New Roman" w:hAnsi="Times New Roman" w:cs="Times New Roman"/>
          <w:sz w:val="24"/>
          <w:szCs w:val="24"/>
        </w:rPr>
      </w:pPr>
      <w:r w:rsidRPr="00A062B9">
        <w:rPr>
          <w:rFonts w:ascii="Times New Roman" w:hAnsi="Times New Roman" w:cs="Times New Roman"/>
          <w:sz w:val="24"/>
          <w:szCs w:val="24"/>
        </w:rPr>
        <w:t>„Ale kdyby mě povolali, tak nepůjdu, celá tahle válka je nesmysl. Bojovat proti Srbům! A ještě pod Rakouskem!“</w:t>
      </w:r>
    </w:p>
    <w:p w14:paraId="0FCCBDF6" w14:textId="77777777" w:rsidR="00075DF7" w:rsidRPr="00A062B9" w:rsidRDefault="00075DF7" w:rsidP="00A062B9">
      <w:pPr>
        <w:spacing w:after="0"/>
        <w:rPr>
          <w:rFonts w:ascii="Times New Roman" w:hAnsi="Times New Roman" w:cs="Times New Roman"/>
          <w:sz w:val="24"/>
          <w:szCs w:val="24"/>
        </w:rPr>
      </w:pPr>
      <w:r w:rsidRPr="00A062B9">
        <w:rPr>
          <w:rFonts w:ascii="Times New Roman" w:hAnsi="Times New Roman" w:cs="Times New Roman"/>
          <w:sz w:val="24"/>
          <w:szCs w:val="24"/>
        </w:rPr>
        <w:t>Otec se zamračí a matka pohlédne na dceru, která má tvář staženou vážností. „Anežko, jdi si lehnout, už je pozdě.“</w:t>
      </w:r>
    </w:p>
    <w:p w14:paraId="3CA02E61" w14:textId="77777777" w:rsidR="00ED3028" w:rsidRPr="00A062B9" w:rsidRDefault="00075DF7" w:rsidP="00A062B9">
      <w:pPr>
        <w:spacing w:after="0"/>
        <w:rPr>
          <w:rFonts w:ascii="Times New Roman" w:hAnsi="Times New Roman" w:cs="Times New Roman"/>
          <w:sz w:val="24"/>
          <w:szCs w:val="24"/>
        </w:rPr>
      </w:pPr>
      <w:r w:rsidRPr="00A062B9">
        <w:rPr>
          <w:rFonts w:ascii="Times New Roman" w:hAnsi="Times New Roman" w:cs="Times New Roman"/>
          <w:sz w:val="24"/>
          <w:szCs w:val="24"/>
        </w:rPr>
        <w:t>Anežka chce namítnout, že by to měla slyšet. Že už není malá.</w:t>
      </w:r>
      <w:r w:rsidR="00102972" w:rsidRPr="00A062B9">
        <w:rPr>
          <w:rFonts w:ascii="Times New Roman" w:hAnsi="Times New Roman" w:cs="Times New Roman"/>
          <w:sz w:val="24"/>
          <w:szCs w:val="24"/>
        </w:rPr>
        <w:t xml:space="preserve"> Ale nakonec jenom přikývne. Leká ji Františkova prudkost a smutek obou rodičů. Rychle vychází z kuchyně a matka za ní zavírá. Ale je tu ještě jedna cesta, jak zaslechnout rozhovor v kuchyni. Anežka přitiskne ucho </w:t>
      </w:r>
      <w:r w:rsidR="00102972" w:rsidRPr="00A062B9">
        <w:rPr>
          <w:rFonts w:ascii="Times New Roman" w:hAnsi="Times New Roman" w:cs="Times New Roman"/>
          <w:sz w:val="24"/>
          <w:szCs w:val="24"/>
        </w:rPr>
        <w:lastRenderedPageBreak/>
        <w:t xml:space="preserve">na dveře a snaží se zachytit aspoň krátký útržek. Zamračí se. Zní to, jako by se František s tatínkem hádal. Ale otec nezvyšuje hlas. Jen </w:t>
      </w:r>
      <w:r w:rsidR="00A062B9" w:rsidRPr="00A062B9">
        <w:rPr>
          <w:rFonts w:ascii="Times New Roman" w:hAnsi="Times New Roman" w:cs="Times New Roman"/>
          <w:sz w:val="24"/>
          <w:szCs w:val="24"/>
        </w:rPr>
        <w:t>kdyby slyšela lépe!</w:t>
      </w:r>
      <w:r w:rsidR="00102972" w:rsidRPr="00A062B9">
        <w:rPr>
          <w:rFonts w:ascii="Times New Roman" w:hAnsi="Times New Roman" w:cs="Times New Roman"/>
          <w:sz w:val="24"/>
          <w:szCs w:val="24"/>
        </w:rPr>
        <w:t xml:space="preserve"> Nakonec přeci jen něco zaslechne. </w:t>
      </w:r>
      <w:r w:rsidR="00ED3028">
        <w:rPr>
          <w:rFonts w:ascii="Times New Roman" w:hAnsi="Times New Roman" w:cs="Times New Roman"/>
          <w:sz w:val="24"/>
          <w:szCs w:val="24"/>
        </w:rPr>
        <w:t>„Tahle válka brzo skončí,“ z</w:t>
      </w:r>
      <w:r w:rsidR="00102972" w:rsidRPr="00A062B9">
        <w:rPr>
          <w:rFonts w:ascii="Times New Roman" w:hAnsi="Times New Roman" w:cs="Times New Roman"/>
          <w:sz w:val="24"/>
          <w:szCs w:val="24"/>
        </w:rPr>
        <w:t>azní tlumeně otcův hlas. I přes ty zavřené dveře se šíří železné přesvědčení právě pronesené odpovědi a Anežka odstupuje od dveří. Tohle jí stačilo. Věří otci. Válka brzy skončí.</w:t>
      </w:r>
    </w:p>
    <w:p w14:paraId="682018ED" w14:textId="77777777" w:rsidR="00075DF7" w:rsidRPr="00A062B9" w:rsidRDefault="00ED3028" w:rsidP="00ED3028">
      <w:pPr>
        <w:spacing w:after="0"/>
        <w:jc w:val="right"/>
        <w:rPr>
          <w:rFonts w:ascii="Times New Roman" w:hAnsi="Times New Roman" w:cs="Times New Roman"/>
          <w:sz w:val="24"/>
          <w:szCs w:val="24"/>
        </w:rPr>
      </w:pPr>
      <w:r>
        <w:rPr>
          <w:rFonts w:ascii="Times New Roman" w:hAnsi="Times New Roman" w:cs="Times New Roman"/>
          <w:sz w:val="24"/>
          <w:szCs w:val="24"/>
        </w:rPr>
        <w:t>VRCHOL LÉTA</w:t>
      </w:r>
    </w:p>
    <w:p w14:paraId="32692633" w14:textId="77777777" w:rsidR="00756F45" w:rsidRDefault="003F2E80" w:rsidP="00A062B9">
      <w:pPr>
        <w:spacing w:after="0"/>
        <w:rPr>
          <w:rFonts w:ascii="Times New Roman" w:hAnsi="Times New Roman" w:cs="Times New Roman"/>
          <w:sz w:val="24"/>
          <w:szCs w:val="24"/>
        </w:rPr>
      </w:pPr>
      <w:r>
        <w:rPr>
          <w:rFonts w:ascii="Times New Roman" w:hAnsi="Times New Roman" w:cs="Times New Roman"/>
          <w:sz w:val="24"/>
          <w:szCs w:val="24"/>
        </w:rPr>
        <w:t xml:space="preserve">Za dne, kdy se kvůli horku nejde na pole, za dne, </w:t>
      </w:r>
      <w:r w:rsidR="00756F45">
        <w:rPr>
          <w:rFonts w:ascii="Times New Roman" w:hAnsi="Times New Roman" w:cs="Times New Roman"/>
          <w:sz w:val="24"/>
          <w:szCs w:val="24"/>
        </w:rPr>
        <w:t>kdy praží oslepující slunce, vesnici zaplaví stovky plakátů. Žlutých plakátů. I přesto, že</w:t>
      </w:r>
      <w:r w:rsidR="007A7D4B">
        <w:rPr>
          <w:rFonts w:ascii="Times New Roman" w:hAnsi="Times New Roman" w:cs="Times New Roman"/>
          <w:sz w:val="24"/>
          <w:szCs w:val="24"/>
        </w:rPr>
        <w:t xml:space="preserve"> za </w:t>
      </w:r>
      <w:r w:rsidR="00756F45">
        <w:rPr>
          <w:rFonts w:ascii="Times New Roman" w:hAnsi="Times New Roman" w:cs="Times New Roman"/>
          <w:sz w:val="24"/>
          <w:szCs w:val="24"/>
        </w:rPr>
        <w:t xml:space="preserve">takového horka lidské bytosti nevycházejí, tentokrát je obec plná lidí. Čtou si ten žlutý plakát a </w:t>
      </w:r>
      <w:r w:rsidR="007A7D4B">
        <w:rPr>
          <w:rFonts w:ascii="Times New Roman" w:hAnsi="Times New Roman" w:cs="Times New Roman"/>
          <w:sz w:val="24"/>
          <w:szCs w:val="24"/>
        </w:rPr>
        <w:t xml:space="preserve">někteří </w:t>
      </w:r>
      <w:r w:rsidR="00756F45">
        <w:rPr>
          <w:rFonts w:ascii="Times New Roman" w:hAnsi="Times New Roman" w:cs="Times New Roman"/>
          <w:sz w:val="24"/>
          <w:szCs w:val="24"/>
        </w:rPr>
        <w:t xml:space="preserve">v ruce </w:t>
      </w:r>
      <w:r w:rsidR="00285444">
        <w:rPr>
          <w:rFonts w:ascii="Times New Roman" w:hAnsi="Times New Roman" w:cs="Times New Roman"/>
          <w:sz w:val="24"/>
          <w:szCs w:val="24"/>
        </w:rPr>
        <w:t>svírají</w:t>
      </w:r>
      <w:r w:rsidR="00756F45">
        <w:rPr>
          <w:rFonts w:ascii="Times New Roman" w:hAnsi="Times New Roman" w:cs="Times New Roman"/>
          <w:sz w:val="24"/>
          <w:szCs w:val="24"/>
        </w:rPr>
        <w:t xml:space="preserve"> jakýsi papír. </w:t>
      </w:r>
    </w:p>
    <w:p w14:paraId="06EB2DCD" w14:textId="44D3D331" w:rsidR="00756F45" w:rsidRDefault="00756F45" w:rsidP="00A062B9">
      <w:pPr>
        <w:spacing w:after="0"/>
        <w:rPr>
          <w:rFonts w:ascii="Times New Roman" w:hAnsi="Times New Roman" w:cs="Times New Roman"/>
          <w:sz w:val="24"/>
          <w:szCs w:val="24"/>
        </w:rPr>
      </w:pPr>
      <w:r>
        <w:rPr>
          <w:rFonts w:ascii="Times New Roman" w:hAnsi="Times New Roman" w:cs="Times New Roman"/>
          <w:sz w:val="24"/>
          <w:szCs w:val="24"/>
        </w:rPr>
        <w:t>Anežka drží v </w:t>
      </w:r>
      <w:r w:rsidR="00285444">
        <w:rPr>
          <w:rFonts w:ascii="Times New Roman" w:hAnsi="Times New Roman" w:cs="Times New Roman"/>
          <w:sz w:val="24"/>
          <w:szCs w:val="24"/>
        </w:rPr>
        <w:t>rukou</w:t>
      </w:r>
      <w:r>
        <w:rPr>
          <w:rFonts w:ascii="Times New Roman" w:hAnsi="Times New Roman" w:cs="Times New Roman"/>
          <w:sz w:val="24"/>
          <w:szCs w:val="24"/>
        </w:rPr>
        <w:t xml:space="preserve"> džbán piva a také se zastav</w:t>
      </w:r>
      <w:r w:rsidR="000C0FB1">
        <w:rPr>
          <w:rFonts w:ascii="Times New Roman" w:hAnsi="Times New Roman" w:cs="Times New Roman"/>
          <w:sz w:val="24"/>
          <w:szCs w:val="24"/>
        </w:rPr>
        <w:t>uje u jednoho plakátu. Zaujme ji</w:t>
      </w:r>
      <w:r>
        <w:rPr>
          <w:rFonts w:ascii="Times New Roman" w:hAnsi="Times New Roman" w:cs="Times New Roman"/>
          <w:sz w:val="24"/>
          <w:szCs w:val="24"/>
        </w:rPr>
        <w:t xml:space="preserve"> velký nadpis, který hlásá „Mým národům!“ a dál už nemusí číst, protože ví, že se to </w:t>
      </w:r>
      <w:r w:rsidR="00285444">
        <w:rPr>
          <w:rFonts w:ascii="Times New Roman" w:hAnsi="Times New Roman" w:cs="Times New Roman"/>
          <w:sz w:val="24"/>
          <w:szCs w:val="24"/>
        </w:rPr>
        <w:t>týká války, která už zase přišla</w:t>
      </w:r>
      <w:r>
        <w:rPr>
          <w:rFonts w:ascii="Times New Roman" w:hAnsi="Times New Roman" w:cs="Times New Roman"/>
          <w:sz w:val="24"/>
          <w:szCs w:val="24"/>
        </w:rPr>
        <w:t>. Odvrátí se od plakátů a rychle běží domů.</w:t>
      </w:r>
    </w:p>
    <w:p w14:paraId="0748B897" w14:textId="77777777" w:rsidR="00756F45" w:rsidRDefault="00756F45" w:rsidP="00A062B9">
      <w:pPr>
        <w:spacing w:after="0"/>
        <w:rPr>
          <w:rFonts w:ascii="Times New Roman" w:hAnsi="Times New Roman" w:cs="Times New Roman"/>
          <w:sz w:val="24"/>
          <w:szCs w:val="24"/>
        </w:rPr>
      </w:pPr>
      <w:r>
        <w:rPr>
          <w:rFonts w:ascii="Times New Roman" w:hAnsi="Times New Roman" w:cs="Times New Roman"/>
          <w:sz w:val="24"/>
          <w:szCs w:val="24"/>
        </w:rPr>
        <w:t>Všichni jsou u stolu a zdá se, že na ni čekají. „Posaď se, Anežko, a džbán polož na stůl,“ ukáže otec na její obvyklé místo vedle Františka. Všimne si, že všichni se koukají na jakýsi papír ležící na stole. Je to stejný papír, který venku svírali někteří lidé.</w:t>
      </w:r>
    </w:p>
    <w:p w14:paraId="0BDE254B" w14:textId="77777777" w:rsidR="00756F45" w:rsidRDefault="00756F45" w:rsidP="00A062B9">
      <w:pPr>
        <w:spacing w:after="0"/>
        <w:rPr>
          <w:rFonts w:ascii="Times New Roman" w:hAnsi="Times New Roman" w:cs="Times New Roman"/>
          <w:sz w:val="24"/>
          <w:szCs w:val="24"/>
        </w:rPr>
      </w:pPr>
      <w:r>
        <w:rPr>
          <w:rFonts w:ascii="Times New Roman" w:hAnsi="Times New Roman" w:cs="Times New Roman"/>
          <w:sz w:val="24"/>
          <w:szCs w:val="24"/>
        </w:rPr>
        <w:t xml:space="preserve">A náhle to Anežce dochází. Už několik dní se u nich mluví o tom, že otec bude muset odejít. </w:t>
      </w:r>
    </w:p>
    <w:p w14:paraId="644956B5" w14:textId="77777777" w:rsidR="00285444" w:rsidRDefault="00756F45" w:rsidP="00A062B9">
      <w:pPr>
        <w:spacing w:after="0"/>
        <w:rPr>
          <w:rFonts w:ascii="Times New Roman" w:hAnsi="Times New Roman" w:cs="Times New Roman"/>
          <w:sz w:val="24"/>
          <w:szCs w:val="24"/>
        </w:rPr>
      </w:pPr>
      <w:r>
        <w:rPr>
          <w:rFonts w:ascii="Times New Roman" w:hAnsi="Times New Roman" w:cs="Times New Roman"/>
          <w:sz w:val="24"/>
          <w:szCs w:val="24"/>
        </w:rPr>
        <w:t>„Tatínku, budete muset odejít?“ ptá se váhavě a přerušuje tak dlouhé mlčení.</w:t>
      </w:r>
      <w:r w:rsidR="00285444">
        <w:rPr>
          <w:rFonts w:ascii="Times New Roman" w:hAnsi="Times New Roman" w:cs="Times New Roman"/>
          <w:sz w:val="24"/>
          <w:szCs w:val="24"/>
        </w:rPr>
        <w:t xml:space="preserve"> Matka i František vzhlédnou. Otec ztěžka přikývne. „Už zítra.“ „Zítra?!“ slovo opouští Anežčina ústa zcela mimovolně, ani neví, že je</w:t>
      </w:r>
      <w:r w:rsidR="00ED3028">
        <w:rPr>
          <w:rFonts w:ascii="Times New Roman" w:hAnsi="Times New Roman" w:cs="Times New Roman"/>
          <w:sz w:val="24"/>
          <w:szCs w:val="24"/>
        </w:rPr>
        <w:t>j</w:t>
      </w:r>
      <w:r w:rsidR="00285444">
        <w:rPr>
          <w:rFonts w:ascii="Times New Roman" w:hAnsi="Times New Roman" w:cs="Times New Roman"/>
          <w:sz w:val="24"/>
          <w:szCs w:val="24"/>
        </w:rPr>
        <w:t xml:space="preserve"> vyslovila. „Ano, zítra, a proto vám teď budu vysvětlovat, co budete dělat po dobu mé nepřítomnosti. Ale myslím, že František mou roli zastane.“ František se jen zachmuří a znovu upře pohled na povolávací rozkaz.</w:t>
      </w:r>
    </w:p>
    <w:p w14:paraId="6C903AE3" w14:textId="5A019CCF" w:rsidR="00285444" w:rsidRDefault="00285444" w:rsidP="00A062B9">
      <w:pPr>
        <w:spacing w:after="0"/>
        <w:rPr>
          <w:rFonts w:ascii="Times New Roman" w:hAnsi="Times New Roman" w:cs="Times New Roman"/>
          <w:sz w:val="24"/>
          <w:szCs w:val="24"/>
        </w:rPr>
      </w:pPr>
      <w:r>
        <w:rPr>
          <w:rFonts w:ascii="Times New Roman" w:hAnsi="Times New Roman" w:cs="Times New Roman"/>
          <w:sz w:val="24"/>
          <w:szCs w:val="24"/>
        </w:rPr>
        <w:t>Anežka přikyvuje na všechny otcovy pokyny, ale mysl jí znovu zaměstnává to slovo. Válka. Co to pro ně znamená? Znamená to, že táta odejde. Bez táty to nebude jako dřív. Kdo bude hrát doma na housle? A kdo zastane tu spoustu práce během sklizně? Ale na to se Anež</w:t>
      </w:r>
      <w:r w:rsidR="00367BDC">
        <w:rPr>
          <w:rFonts w:ascii="Times New Roman" w:hAnsi="Times New Roman" w:cs="Times New Roman"/>
          <w:sz w:val="24"/>
          <w:szCs w:val="24"/>
        </w:rPr>
        <w:t>ka neptá. Protože ví, že odpovědi</w:t>
      </w:r>
      <w:r>
        <w:rPr>
          <w:rFonts w:ascii="Times New Roman" w:hAnsi="Times New Roman" w:cs="Times New Roman"/>
          <w:sz w:val="24"/>
          <w:szCs w:val="24"/>
        </w:rPr>
        <w:t xml:space="preserve"> zatím nikdo nevymyslel.</w:t>
      </w:r>
    </w:p>
    <w:p w14:paraId="74300E33" w14:textId="77777777" w:rsidR="00315681" w:rsidRDefault="00285444" w:rsidP="00A062B9">
      <w:pPr>
        <w:spacing w:after="0"/>
        <w:rPr>
          <w:rFonts w:ascii="Times New Roman" w:hAnsi="Times New Roman" w:cs="Times New Roman"/>
          <w:sz w:val="24"/>
          <w:szCs w:val="24"/>
        </w:rPr>
      </w:pPr>
      <w:r>
        <w:rPr>
          <w:rFonts w:ascii="Times New Roman" w:hAnsi="Times New Roman" w:cs="Times New Roman"/>
          <w:sz w:val="24"/>
          <w:szCs w:val="24"/>
        </w:rPr>
        <w:t>Následující ráno je chladné. Ma</w:t>
      </w:r>
      <w:r w:rsidR="00ED3028">
        <w:rPr>
          <w:rFonts w:ascii="Times New Roman" w:hAnsi="Times New Roman" w:cs="Times New Roman"/>
          <w:sz w:val="24"/>
          <w:szCs w:val="24"/>
        </w:rPr>
        <w:t>minka pláče a František zamračené hledí do země.</w:t>
      </w:r>
      <w:r>
        <w:rPr>
          <w:rFonts w:ascii="Times New Roman" w:hAnsi="Times New Roman" w:cs="Times New Roman"/>
          <w:sz w:val="24"/>
          <w:szCs w:val="24"/>
        </w:rPr>
        <w:t xml:space="preserve"> Anežka nevnímá co jí tatínek říká, nevnímá jeho slova útěchy, ani maminčiny slzy. Ale z té </w:t>
      </w:r>
      <w:r w:rsidR="00ED3028">
        <w:rPr>
          <w:rFonts w:ascii="Times New Roman" w:hAnsi="Times New Roman" w:cs="Times New Roman"/>
          <w:sz w:val="24"/>
          <w:szCs w:val="24"/>
        </w:rPr>
        <w:t>mlhy otupělosti ji</w:t>
      </w:r>
      <w:r>
        <w:rPr>
          <w:rFonts w:ascii="Times New Roman" w:hAnsi="Times New Roman" w:cs="Times New Roman"/>
          <w:sz w:val="24"/>
          <w:szCs w:val="24"/>
        </w:rPr>
        <w:t xml:space="preserve"> probudí tatínkova dlaň. Suchá. Teplá. Klidná.</w:t>
      </w:r>
    </w:p>
    <w:p w14:paraId="729D9E8E" w14:textId="77777777" w:rsidR="00315681" w:rsidRDefault="00ED3028" w:rsidP="00ED3028">
      <w:pPr>
        <w:spacing w:after="0"/>
        <w:jc w:val="right"/>
        <w:rPr>
          <w:rFonts w:ascii="Times New Roman" w:hAnsi="Times New Roman" w:cs="Times New Roman"/>
          <w:sz w:val="24"/>
          <w:szCs w:val="24"/>
        </w:rPr>
      </w:pPr>
      <w:r>
        <w:rPr>
          <w:rFonts w:ascii="Times New Roman" w:hAnsi="Times New Roman" w:cs="Times New Roman"/>
          <w:sz w:val="24"/>
          <w:szCs w:val="24"/>
        </w:rPr>
        <w:t>POZDNÍ LÉTO</w:t>
      </w:r>
    </w:p>
    <w:p w14:paraId="23D89A4F" w14:textId="77777777" w:rsidR="00A30673" w:rsidRDefault="00315681" w:rsidP="00A062B9">
      <w:pPr>
        <w:spacing w:after="0"/>
        <w:rPr>
          <w:rFonts w:ascii="Times New Roman" w:hAnsi="Times New Roman" w:cs="Times New Roman"/>
          <w:sz w:val="24"/>
          <w:szCs w:val="24"/>
        </w:rPr>
      </w:pPr>
      <w:r>
        <w:rPr>
          <w:rFonts w:ascii="Times New Roman" w:hAnsi="Times New Roman" w:cs="Times New Roman"/>
          <w:sz w:val="24"/>
          <w:szCs w:val="24"/>
        </w:rPr>
        <w:t>Co pro ně znamená válka? Tahle otázka zaměstnává Anežku od chvíle, kdy otec odešel. To slovo u</w:t>
      </w:r>
      <w:r w:rsidR="00ED3028">
        <w:rPr>
          <w:rFonts w:ascii="Times New Roman" w:hAnsi="Times New Roman" w:cs="Times New Roman"/>
          <w:sz w:val="24"/>
          <w:szCs w:val="24"/>
        </w:rPr>
        <w:t xml:space="preserve">ž ji </w:t>
      </w:r>
      <w:r>
        <w:rPr>
          <w:rFonts w:ascii="Times New Roman" w:hAnsi="Times New Roman" w:cs="Times New Roman"/>
          <w:sz w:val="24"/>
          <w:szCs w:val="24"/>
        </w:rPr>
        <w:t>neopouští. Tu otázku si klade ve chvíli, kdy musí odevzdat koně armádě a jí po tváří kanou slzy, když přejíždí po krku jejich nejstarší kobyle. Je s ní i při žních. Protože i když se všichni snaží, stále to nestačí. Františkovi stékají po tvářích pramínky potu, ale stále pracuje s</w:t>
      </w:r>
      <w:r w:rsidR="007A7D4B">
        <w:rPr>
          <w:rFonts w:ascii="Times New Roman" w:hAnsi="Times New Roman" w:cs="Times New Roman"/>
          <w:sz w:val="24"/>
          <w:szCs w:val="24"/>
        </w:rPr>
        <w:t xml:space="preserve"> až nezdravou </w:t>
      </w:r>
      <w:r>
        <w:rPr>
          <w:rFonts w:ascii="Times New Roman" w:hAnsi="Times New Roman" w:cs="Times New Roman"/>
          <w:sz w:val="24"/>
          <w:szCs w:val="24"/>
        </w:rPr>
        <w:t xml:space="preserve">zarputilostí. Maminka ho neustále napomíná, aby se nepřepínal. Ale i ona vidí, že s ním </w:t>
      </w:r>
      <w:r w:rsidR="00A30673">
        <w:rPr>
          <w:rFonts w:ascii="Times New Roman" w:hAnsi="Times New Roman" w:cs="Times New Roman"/>
          <w:sz w:val="24"/>
          <w:szCs w:val="24"/>
        </w:rPr>
        <w:t>nic nezmůže. Během chvíle se změnil v dospělého muže. Málokdy se usmívá, ale Anežce se občas podaří ho rozveselit.</w:t>
      </w:r>
    </w:p>
    <w:p w14:paraId="47A491C1" w14:textId="77777777" w:rsidR="00A30673" w:rsidRDefault="00A30673" w:rsidP="00A062B9">
      <w:pPr>
        <w:spacing w:after="0"/>
        <w:rPr>
          <w:rFonts w:ascii="Times New Roman" w:hAnsi="Times New Roman" w:cs="Times New Roman"/>
          <w:sz w:val="24"/>
          <w:szCs w:val="24"/>
        </w:rPr>
      </w:pPr>
      <w:r>
        <w:rPr>
          <w:rFonts w:ascii="Times New Roman" w:hAnsi="Times New Roman" w:cs="Times New Roman"/>
          <w:sz w:val="24"/>
          <w:szCs w:val="24"/>
        </w:rPr>
        <w:t>Po žních přichází podzim a s ním i první dopis od tatínka. Všichni tři si dopis ohmatávají a koukají se na sebe rozzářenýma očima, ze kterých probleskuje naděje. Anežka si znovu připomíná otcova slova a snaží se věřit tomu, že válka brzo skončí.</w:t>
      </w:r>
    </w:p>
    <w:p w14:paraId="0F7876C7" w14:textId="77777777" w:rsidR="00A30673" w:rsidRDefault="00A30673" w:rsidP="00A062B9">
      <w:pPr>
        <w:spacing w:after="0"/>
        <w:rPr>
          <w:rFonts w:ascii="Times New Roman" w:hAnsi="Times New Roman" w:cs="Times New Roman"/>
          <w:sz w:val="24"/>
          <w:szCs w:val="24"/>
        </w:rPr>
      </w:pPr>
      <w:r>
        <w:rPr>
          <w:rFonts w:ascii="Times New Roman" w:hAnsi="Times New Roman" w:cs="Times New Roman"/>
          <w:sz w:val="24"/>
          <w:szCs w:val="24"/>
        </w:rPr>
        <w:t>Snaží se tomu věřit i ve chvíli, kdy slyší nářek sousedky, která už nikdy nedostane dopis od svého syna. I ve chvíli, kdy jim na jaře, kdy vše tepe novým životem, zabavují obilí.</w:t>
      </w:r>
      <w:r w:rsidR="007B0C7A">
        <w:rPr>
          <w:rFonts w:ascii="Times New Roman" w:hAnsi="Times New Roman" w:cs="Times New Roman"/>
          <w:sz w:val="24"/>
          <w:szCs w:val="24"/>
        </w:rPr>
        <w:t xml:space="preserve"> František se kvůli tomu rozčiluje a křičí na muže, který přišel rozkaz vykonat. Muž se s ním hádá, ale i on vidí tu křehkost mladíka, který musel nedobrovolně vsto</w:t>
      </w:r>
      <w:r w:rsidR="007A7D4B">
        <w:rPr>
          <w:rFonts w:ascii="Times New Roman" w:hAnsi="Times New Roman" w:cs="Times New Roman"/>
          <w:sz w:val="24"/>
          <w:szCs w:val="24"/>
        </w:rPr>
        <w:t>upit do světa dospělých</w:t>
      </w:r>
      <w:r w:rsidR="007B0C7A">
        <w:rPr>
          <w:rFonts w:ascii="Times New Roman" w:hAnsi="Times New Roman" w:cs="Times New Roman"/>
          <w:sz w:val="24"/>
          <w:szCs w:val="24"/>
        </w:rPr>
        <w:t>.</w:t>
      </w:r>
    </w:p>
    <w:p w14:paraId="1B7165B8" w14:textId="77777777" w:rsidR="007B0C7A" w:rsidRDefault="00F75524" w:rsidP="00F75524">
      <w:pPr>
        <w:spacing w:after="0"/>
        <w:jc w:val="right"/>
        <w:rPr>
          <w:rFonts w:ascii="Times New Roman" w:hAnsi="Times New Roman" w:cs="Times New Roman"/>
          <w:sz w:val="24"/>
          <w:szCs w:val="24"/>
        </w:rPr>
      </w:pPr>
      <w:r>
        <w:rPr>
          <w:rFonts w:ascii="Times New Roman" w:hAnsi="Times New Roman" w:cs="Times New Roman"/>
          <w:sz w:val="24"/>
          <w:szCs w:val="24"/>
        </w:rPr>
        <w:t>LÉTO</w:t>
      </w:r>
    </w:p>
    <w:p w14:paraId="68580AE0" w14:textId="7C48453A" w:rsidR="007B0C7A" w:rsidRDefault="007B0C7A" w:rsidP="00A062B9">
      <w:pPr>
        <w:spacing w:after="0"/>
        <w:rPr>
          <w:rFonts w:ascii="Times New Roman" w:hAnsi="Times New Roman" w:cs="Times New Roman"/>
          <w:sz w:val="24"/>
          <w:szCs w:val="24"/>
        </w:rPr>
      </w:pPr>
      <w:r>
        <w:rPr>
          <w:rFonts w:ascii="Times New Roman" w:hAnsi="Times New Roman" w:cs="Times New Roman"/>
          <w:sz w:val="24"/>
          <w:szCs w:val="24"/>
        </w:rPr>
        <w:t>Další žně. Žně, které provází hlad. Matka nerada sahá do zásob, které měly být na horší časy. Anežka přemýšlí, jestli někdy nastanou horší časy než teď, protože František dostal povolávací rozkaz. Sedí spolu nad hrachovou polévkou a</w:t>
      </w:r>
      <w:r w:rsidR="007A7D4B">
        <w:rPr>
          <w:rFonts w:ascii="Times New Roman" w:hAnsi="Times New Roman" w:cs="Times New Roman"/>
          <w:sz w:val="24"/>
          <w:szCs w:val="24"/>
        </w:rPr>
        <w:t xml:space="preserve"> čekají na mámu. František se ji </w:t>
      </w:r>
      <w:r>
        <w:rPr>
          <w:rFonts w:ascii="Times New Roman" w:hAnsi="Times New Roman" w:cs="Times New Roman"/>
          <w:sz w:val="24"/>
          <w:szCs w:val="24"/>
        </w:rPr>
        <w:lastRenderedPageBreak/>
        <w:t>snaží rozveselit. Ale Anežka jen upírá oči na ten jeden papír, kter</w:t>
      </w:r>
      <w:r w:rsidR="00367BDC">
        <w:rPr>
          <w:rFonts w:ascii="Times New Roman" w:hAnsi="Times New Roman" w:cs="Times New Roman"/>
          <w:sz w:val="24"/>
          <w:szCs w:val="24"/>
        </w:rPr>
        <w:t>ý jim Františka vezme a hodí ho</w:t>
      </w:r>
      <w:r>
        <w:rPr>
          <w:rFonts w:ascii="Times New Roman" w:hAnsi="Times New Roman" w:cs="Times New Roman"/>
          <w:sz w:val="24"/>
          <w:szCs w:val="24"/>
        </w:rPr>
        <w:t xml:space="preserve"> někam daleko. </w:t>
      </w:r>
    </w:p>
    <w:p w14:paraId="14A614B6" w14:textId="551B4A49" w:rsidR="007B0C7A" w:rsidRDefault="007B0C7A" w:rsidP="00A062B9">
      <w:pPr>
        <w:spacing w:after="0"/>
        <w:rPr>
          <w:rFonts w:ascii="Times New Roman" w:hAnsi="Times New Roman" w:cs="Times New Roman"/>
          <w:sz w:val="24"/>
          <w:szCs w:val="24"/>
        </w:rPr>
      </w:pPr>
      <w:r>
        <w:rPr>
          <w:rFonts w:ascii="Times New Roman" w:hAnsi="Times New Roman" w:cs="Times New Roman"/>
          <w:sz w:val="24"/>
          <w:szCs w:val="24"/>
        </w:rPr>
        <w:t>Teď na to budou s mámou samy. Bez táty. Bez Františka. Co pro ně znamená válka? Hlad? To taky. A taky slzy. Protože ty jí tečou, když se jedno říjnové</w:t>
      </w:r>
      <w:r w:rsidR="00367BDC">
        <w:rPr>
          <w:rFonts w:ascii="Times New Roman" w:hAnsi="Times New Roman" w:cs="Times New Roman"/>
          <w:sz w:val="24"/>
          <w:szCs w:val="24"/>
        </w:rPr>
        <w:t xml:space="preserve"> ráno</w:t>
      </w:r>
      <w:r>
        <w:rPr>
          <w:rFonts w:ascii="Times New Roman" w:hAnsi="Times New Roman" w:cs="Times New Roman"/>
          <w:sz w:val="24"/>
          <w:szCs w:val="24"/>
        </w:rPr>
        <w:t xml:space="preserve"> loučí s </w:t>
      </w:r>
      <w:r w:rsidR="00367BDC">
        <w:rPr>
          <w:rFonts w:ascii="Times New Roman" w:hAnsi="Times New Roman" w:cs="Times New Roman"/>
          <w:sz w:val="24"/>
          <w:szCs w:val="24"/>
        </w:rPr>
        <w:t>Františkem</w:t>
      </w:r>
      <w:r>
        <w:rPr>
          <w:rFonts w:ascii="Times New Roman" w:hAnsi="Times New Roman" w:cs="Times New Roman"/>
          <w:sz w:val="24"/>
          <w:szCs w:val="24"/>
        </w:rPr>
        <w:t>, tečou jí tak, že přes ně nevidí, nevidí ani maminku, která nedokáže zadržet vzlyky. „Nebojte se o mě, budu vám psát. A ty se, Anežko, postarej o maminku.“ František odjíždí a Anežk</w:t>
      </w:r>
      <w:r w:rsidR="00FA6B30">
        <w:rPr>
          <w:rFonts w:ascii="Times New Roman" w:hAnsi="Times New Roman" w:cs="Times New Roman"/>
          <w:sz w:val="24"/>
          <w:szCs w:val="24"/>
        </w:rPr>
        <w:t>a objímá matku. Postará se o ni. Postarají se o sebe navzájem.</w:t>
      </w:r>
    </w:p>
    <w:p w14:paraId="42753BB8" w14:textId="77777777" w:rsidR="00FA6B30" w:rsidRDefault="00F75524" w:rsidP="00F75524">
      <w:pPr>
        <w:spacing w:after="0"/>
        <w:jc w:val="right"/>
        <w:rPr>
          <w:rFonts w:ascii="Times New Roman" w:hAnsi="Times New Roman" w:cs="Times New Roman"/>
          <w:sz w:val="24"/>
          <w:szCs w:val="24"/>
        </w:rPr>
      </w:pPr>
      <w:r>
        <w:rPr>
          <w:rFonts w:ascii="Times New Roman" w:hAnsi="Times New Roman" w:cs="Times New Roman"/>
          <w:sz w:val="24"/>
          <w:szCs w:val="24"/>
        </w:rPr>
        <w:t>ZIMA</w:t>
      </w:r>
    </w:p>
    <w:p w14:paraId="2680E520" w14:textId="77777777" w:rsidR="00FA6B30" w:rsidRDefault="00FA6B30" w:rsidP="00A062B9">
      <w:pPr>
        <w:spacing w:after="0"/>
        <w:rPr>
          <w:rFonts w:ascii="Times New Roman" w:hAnsi="Times New Roman" w:cs="Times New Roman"/>
          <w:sz w:val="24"/>
          <w:szCs w:val="24"/>
        </w:rPr>
      </w:pPr>
      <w:r>
        <w:rPr>
          <w:rFonts w:ascii="Times New Roman" w:hAnsi="Times New Roman" w:cs="Times New Roman"/>
          <w:sz w:val="24"/>
          <w:szCs w:val="24"/>
        </w:rPr>
        <w:t>Zima se sebou přináší sníh. Mráz. Chlad. Dny se krátí a lidé se stahují do svých domovů. Ale Anežka není doma. Stojí na náměstí a pokouší se směnit cigarety, co jim tatínek poslal za něco k jídlu. Nakonec se jí podaří získat veverku. Vydechuje chladný zimní vzduch a pozoruje mrtvé zvířátko. Nejradši by odhrnula sníh a tam ho pohřbila. Ale mají hlad. A příděly jim došly.</w:t>
      </w:r>
    </w:p>
    <w:p w14:paraId="39E2C9F4" w14:textId="77777777" w:rsidR="007248D5" w:rsidRDefault="00FA6B30" w:rsidP="00A062B9">
      <w:pPr>
        <w:spacing w:after="0"/>
        <w:rPr>
          <w:rFonts w:ascii="Times New Roman" w:hAnsi="Times New Roman" w:cs="Times New Roman"/>
          <w:sz w:val="24"/>
          <w:szCs w:val="24"/>
        </w:rPr>
      </w:pPr>
      <w:r>
        <w:rPr>
          <w:rFonts w:ascii="Times New Roman" w:hAnsi="Times New Roman" w:cs="Times New Roman"/>
          <w:sz w:val="24"/>
          <w:szCs w:val="24"/>
        </w:rPr>
        <w:t>Doma na ni čekají dva dopisy. Maminka se usmívá, když zpracovává veverku. Maso neměly už dlouho. „</w:t>
      </w:r>
      <w:r w:rsidR="007248D5">
        <w:rPr>
          <w:rFonts w:ascii="Times New Roman" w:hAnsi="Times New Roman" w:cs="Times New Roman"/>
          <w:sz w:val="24"/>
          <w:szCs w:val="24"/>
        </w:rPr>
        <w:t>Otec se má dobře, je pořád v Rusku. Jen má prý moc cigaret a málo jídla.“</w:t>
      </w:r>
      <w:r>
        <w:rPr>
          <w:rFonts w:ascii="Times New Roman" w:hAnsi="Times New Roman" w:cs="Times New Roman"/>
          <w:sz w:val="24"/>
          <w:szCs w:val="24"/>
        </w:rPr>
        <w:t xml:space="preserve"> </w:t>
      </w:r>
    </w:p>
    <w:p w14:paraId="4C6A5A80" w14:textId="77777777" w:rsidR="007248D5" w:rsidRDefault="007248D5" w:rsidP="00A062B9">
      <w:pPr>
        <w:spacing w:after="0"/>
        <w:rPr>
          <w:rFonts w:ascii="Times New Roman" w:hAnsi="Times New Roman" w:cs="Times New Roman"/>
          <w:sz w:val="24"/>
          <w:szCs w:val="24"/>
        </w:rPr>
      </w:pPr>
      <w:r>
        <w:rPr>
          <w:rFonts w:ascii="Times New Roman" w:hAnsi="Times New Roman" w:cs="Times New Roman"/>
          <w:sz w:val="24"/>
          <w:szCs w:val="24"/>
        </w:rPr>
        <w:t>„A co píše František?“ Anežka otevírá druhé psaní. Matka vždy chce, aby dopisy otevírala první ona. Anežka často přemýšlí nad tím, jestli chce matka alespoň trochu oddálit špatné zprávy. Proto jí vždy buší srdce, když dopisy otevírá. Už několik sousedů přišlo o své příbuzné. Ale František žije. Srdce jí zprudka buší. Buch. Úleva. Buch. Úzkost. Buch. „Stýská se mu, vzpomíná na domov a na žně.“ Maminka jen dál zpracovává veverku.</w:t>
      </w:r>
    </w:p>
    <w:p w14:paraId="271EB792" w14:textId="77777777" w:rsidR="007248D5" w:rsidRDefault="00F75524" w:rsidP="00F75524">
      <w:pPr>
        <w:spacing w:after="0"/>
        <w:jc w:val="right"/>
        <w:rPr>
          <w:rFonts w:ascii="Times New Roman" w:hAnsi="Times New Roman" w:cs="Times New Roman"/>
          <w:sz w:val="24"/>
          <w:szCs w:val="24"/>
        </w:rPr>
      </w:pPr>
      <w:r>
        <w:rPr>
          <w:rFonts w:ascii="Times New Roman" w:hAnsi="Times New Roman" w:cs="Times New Roman"/>
          <w:sz w:val="24"/>
          <w:szCs w:val="24"/>
        </w:rPr>
        <w:t>JARO</w:t>
      </w:r>
    </w:p>
    <w:p w14:paraId="60751210" w14:textId="77777777" w:rsidR="007248D5" w:rsidRDefault="007248D5" w:rsidP="00A062B9">
      <w:pPr>
        <w:spacing w:after="0"/>
        <w:rPr>
          <w:rFonts w:ascii="Times New Roman" w:hAnsi="Times New Roman" w:cs="Times New Roman"/>
          <w:sz w:val="24"/>
          <w:szCs w:val="24"/>
        </w:rPr>
      </w:pPr>
      <w:r>
        <w:rPr>
          <w:rFonts w:ascii="Times New Roman" w:hAnsi="Times New Roman" w:cs="Times New Roman"/>
          <w:sz w:val="24"/>
          <w:szCs w:val="24"/>
        </w:rPr>
        <w:t xml:space="preserve">Jednoho jarního dne, kdy svět opět vítá nový život, se objevuje transport raněných. A za ním další. Ve škole se zřizuje provizorní lazaret. </w:t>
      </w:r>
      <w:r w:rsidR="0018610E">
        <w:rPr>
          <w:rFonts w:ascii="Times New Roman" w:hAnsi="Times New Roman" w:cs="Times New Roman"/>
          <w:sz w:val="24"/>
          <w:szCs w:val="24"/>
        </w:rPr>
        <w:t xml:space="preserve">Anežka se spolužáky nakukuje do auly a prohlíží si tváře vojáků. Ty raněné obličeje plné bolesti ji děsí, nemůže přestat koukat na ty chybějící nohy a krvácející rány a při tom myslí na otce a na Františka a přemýšlí, jestli vypadají také tak, jestli mají také ten podivný výraz v očích. Když na ni jeden z vojáků pohlédne, dává se na útěk a běží až na pole, ale ani ta širá nekonečná pláň jí nepřináší svobodu. </w:t>
      </w:r>
    </w:p>
    <w:p w14:paraId="0642C83B" w14:textId="77777777" w:rsidR="0018610E" w:rsidRDefault="00F75524" w:rsidP="00F75524">
      <w:pPr>
        <w:spacing w:after="0"/>
        <w:jc w:val="right"/>
        <w:rPr>
          <w:rFonts w:ascii="Times New Roman" w:hAnsi="Times New Roman" w:cs="Times New Roman"/>
          <w:sz w:val="24"/>
          <w:szCs w:val="24"/>
        </w:rPr>
      </w:pPr>
      <w:r>
        <w:rPr>
          <w:rFonts w:ascii="Times New Roman" w:hAnsi="Times New Roman" w:cs="Times New Roman"/>
          <w:sz w:val="24"/>
          <w:szCs w:val="24"/>
        </w:rPr>
        <w:t>LÉTO</w:t>
      </w:r>
    </w:p>
    <w:p w14:paraId="4B083FCC" w14:textId="77777777" w:rsidR="0018610E" w:rsidRDefault="0018610E" w:rsidP="00A062B9">
      <w:pPr>
        <w:spacing w:after="0"/>
        <w:rPr>
          <w:rFonts w:ascii="Times New Roman" w:hAnsi="Times New Roman" w:cs="Times New Roman"/>
          <w:sz w:val="24"/>
          <w:szCs w:val="24"/>
        </w:rPr>
      </w:pPr>
      <w:r>
        <w:rPr>
          <w:rFonts w:ascii="Times New Roman" w:hAnsi="Times New Roman" w:cs="Times New Roman"/>
          <w:sz w:val="24"/>
          <w:szCs w:val="24"/>
        </w:rPr>
        <w:t>Další žně, kdy jsou samy. Dny se opakují, Anežka pracuje až do úmoru a matka ji napomíná. Ale Anežka pracuje dál. Musí. Protože jedině pak zapomene na hlad. Na raněné ve škole, kterým musí pomáhat.</w:t>
      </w:r>
    </w:p>
    <w:p w14:paraId="16845013" w14:textId="77777777" w:rsidR="0018610E" w:rsidRDefault="0018610E" w:rsidP="00A062B9">
      <w:pPr>
        <w:spacing w:after="0"/>
        <w:rPr>
          <w:rFonts w:ascii="Times New Roman" w:hAnsi="Times New Roman" w:cs="Times New Roman"/>
          <w:sz w:val="24"/>
          <w:szCs w:val="24"/>
        </w:rPr>
      </w:pPr>
      <w:r>
        <w:rPr>
          <w:rFonts w:ascii="Times New Roman" w:hAnsi="Times New Roman" w:cs="Times New Roman"/>
          <w:sz w:val="24"/>
          <w:szCs w:val="24"/>
        </w:rPr>
        <w:t>Jeden letní večer znovu zajde na pole. Pozoruje hvězdy a snaží se znovu vypustit svou mysl do krajin fantazie, ale všude naráží na to slovo. Kvůli válce tady teď otec s Františkem nejsou. Museli odevzdat koně. Utratit spoustu peněz za pár gramů mouky. Znovu se zahledí na hvězdy. Nádech. Výdech. Hvězdy. Vůně léta. Naděje.</w:t>
      </w:r>
    </w:p>
    <w:p w14:paraId="6D00B002" w14:textId="77777777" w:rsidR="0018610E" w:rsidRDefault="0018610E" w:rsidP="00A062B9">
      <w:pPr>
        <w:spacing w:after="0"/>
        <w:rPr>
          <w:rFonts w:ascii="Times New Roman" w:hAnsi="Times New Roman" w:cs="Times New Roman"/>
          <w:sz w:val="24"/>
          <w:szCs w:val="24"/>
        </w:rPr>
      </w:pPr>
      <w:r>
        <w:rPr>
          <w:rFonts w:ascii="Times New Roman" w:hAnsi="Times New Roman" w:cs="Times New Roman"/>
          <w:sz w:val="24"/>
          <w:szCs w:val="24"/>
        </w:rPr>
        <w:t>„Anežko</w:t>
      </w:r>
      <w:r w:rsidR="00DA28BC">
        <w:rPr>
          <w:rFonts w:ascii="Times New Roman" w:hAnsi="Times New Roman" w:cs="Times New Roman"/>
          <w:sz w:val="24"/>
          <w:szCs w:val="24"/>
        </w:rPr>
        <w:t>, Anežko!“ matka ji volá a Anežku napadne, že se muselo stát něco hrozného. Rychle se zvedne a běží přes pole. Plíce se jí svírají a brzy začne lapat po dechu.</w:t>
      </w:r>
    </w:p>
    <w:p w14:paraId="4E6D2507" w14:textId="77777777" w:rsidR="00DA28BC" w:rsidRDefault="00DA28BC" w:rsidP="00A062B9">
      <w:pPr>
        <w:spacing w:after="0"/>
        <w:rPr>
          <w:rFonts w:ascii="Times New Roman" w:hAnsi="Times New Roman" w:cs="Times New Roman"/>
          <w:sz w:val="24"/>
          <w:szCs w:val="24"/>
        </w:rPr>
      </w:pPr>
      <w:r>
        <w:rPr>
          <w:rFonts w:ascii="Times New Roman" w:hAnsi="Times New Roman" w:cs="Times New Roman"/>
          <w:sz w:val="24"/>
          <w:szCs w:val="24"/>
        </w:rPr>
        <w:t xml:space="preserve">Matka na ni čeká a svírá dopis. „Proč…proč za mnou jdete až jsem?“ „Já, já nevím, mám pocit, že je to důležité.“ Anežka nedočkavě popadne dopis a roztrhne ho. Pod slabou září svítilny, kterou matka drží, se snaží rozluštit slova psaná neznámým písmem. „Píše to někdo neznámý. Píše, že…“ ale Anežka to nedokáže říct. Nedokáže vyřknout to třetí slovo na pátém řádku. </w:t>
      </w:r>
    </w:p>
    <w:p w14:paraId="4C325163" w14:textId="77777777" w:rsidR="00DA28BC" w:rsidRPr="009F5E0F" w:rsidRDefault="00DA28BC" w:rsidP="00A062B9">
      <w:pPr>
        <w:spacing w:after="0"/>
        <w:rPr>
          <w:rFonts w:ascii="Times New Roman" w:hAnsi="Times New Roman" w:cs="Times New Roman"/>
          <w:i/>
          <w:sz w:val="24"/>
          <w:szCs w:val="24"/>
        </w:rPr>
      </w:pPr>
      <w:r w:rsidRPr="009F5E0F">
        <w:rPr>
          <w:rFonts w:ascii="Times New Roman" w:hAnsi="Times New Roman" w:cs="Times New Roman"/>
          <w:i/>
          <w:sz w:val="24"/>
          <w:szCs w:val="24"/>
        </w:rPr>
        <w:t xml:space="preserve">Padl. </w:t>
      </w:r>
    </w:p>
    <w:p w14:paraId="4169269F" w14:textId="77777777" w:rsidR="00DA28BC" w:rsidRDefault="00F75524" w:rsidP="00F75524">
      <w:pPr>
        <w:spacing w:after="0"/>
        <w:jc w:val="right"/>
        <w:rPr>
          <w:rFonts w:ascii="Times New Roman" w:hAnsi="Times New Roman" w:cs="Times New Roman"/>
          <w:sz w:val="24"/>
          <w:szCs w:val="24"/>
        </w:rPr>
      </w:pPr>
      <w:r>
        <w:rPr>
          <w:rFonts w:ascii="Times New Roman" w:hAnsi="Times New Roman" w:cs="Times New Roman"/>
          <w:sz w:val="24"/>
          <w:szCs w:val="24"/>
        </w:rPr>
        <w:t>ROČNÍ OBDOBÍ</w:t>
      </w:r>
    </w:p>
    <w:p w14:paraId="79FB6B90" w14:textId="77777777" w:rsidR="00F75524" w:rsidRDefault="00DA28BC" w:rsidP="00A062B9">
      <w:pPr>
        <w:spacing w:after="0"/>
        <w:rPr>
          <w:rFonts w:ascii="Times New Roman" w:hAnsi="Times New Roman" w:cs="Times New Roman"/>
          <w:i/>
          <w:sz w:val="24"/>
          <w:szCs w:val="24"/>
        </w:rPr>
      </w:pPr>
      <w:r>
        <w:rPr>
          <w:rFonts w:ascii="Times New Roman" w:hAnsi="Times New Roman" w:cs="Times New Roman"/>
          <w:sz w:val="24"/>
          <w:szCs w:val="24"/>
        </w:rPr>
        <w:t xml:space="preserve">Podzim. Studený vítr. </w:t>
      </w:r>
      <w:r w:rsidRPr="002C3363">
        <w:rPr>
          <w:rFonts w:ascii="Times New Roman" w:hAnsi="Times New Roman" w:cs="Times New Roman"/>
          <w:i/>
          <w:sz w:val="24"/>
          <w:szCs w:val="24"/>
        </w:rPr>
        <w:t>Zastřelen</w:t>
      </w:r>
      <w:r>
        <w:rPr>
          <w:rFonts w:ascii="Times New Roman" w:hAnsi="Times New Roman" w:cs="Times New Roman"/>
          <w:sz w:val="24"/>
          <w:szCs w:val="24"/>
        </w:rPr>
        <w:t xml:space="preserve">. Zima. Chlad. </w:t>
      </w:r>
      <w:r w:rsidRPr="002C3363">
        <w:rPr>
          <w:rFonts w:ascii="Times New Roman" w:hAnsi="Times New Roman" w:cs="Times New Roman"/>
          <w:i/>
          <w:sz w:val="24"/>
          <w:szCs w:val="24"/>
        </w:rPr>
        <w:t>Do zad</w:t>
      </w:r>
      <w:r>
        <w:rPr>
          <w:rFonts w:ascii="Times New Roman" w:hAnsi="Times New Roman" w:cs="Times New Roman"/>
          <w:sz w:val="24"/>
          <w:szCs w:val="24"/>
        </w:rPr>
        <w:t xml:space="preserve">. Jaro. Nový život. </w:t>
      </w:r>
      <w:r w:rsidRPr="002C3363">
        <w:rPr>
          <w:rFonts w:ascii="Times New Roman" w:hAnsi="Times New Roman" w:cs="Times New Roman"/>
          <w:i/>
          <w:sz w:val="24"/>
          <w:szCs w:val="24"/>
        </w:rPr>
        <w:t>Netrpěl dlouho.</w:t>
      </w:r>
      <w:r>
        <w:rPr>
          <w:rFonts w:ascii="Times New Roman" w:hAnsi="Times New Roman" w:cs="Times New Roman"/>
          <w:sz w:val="24"/>
          <w:szCs w:val="24"/>
        </w:rPr>
        <w:t xml:space="preserve"> Léto. Zvláštní vůně. </w:t>
      </w:r>
      <w:r w:rsidRPr="002C3363">
        <w:rPr>
          <w:rFonts w:ascii="Times New Roman" w:hAnsi="Times New Roman" w:cs="Times New Roman"/>
          <w:i/>
          <w:sz w:val="24"/>
          <w:szCs w:val="24"/>
        </w:rPr>
        <w:t>V Itálii</w:t>
      </w:r>
      <w:r>
        <w:rPr>
          <w:rFonts w:ascii="Times New Roman" w:hAnsi="Times New Roman" w:cs="Times New Roman"/>
          <w:sz w:val="24"/>
          <w:szCs w:val="24"/>
        </w:rPr>
        <w:t xml:space="preserve">. </w:t>
      </w:r>
      <w:r w:rsidR="002C3363">
        <w:rPr>
          <w:rFonts w:ascii="Times New Roman" w:hAnsi="Times New Roman" w:cs="Times New Roman"/>
          <w:i/>
          <w:sz w:val="24"/>
          <w:szCs w:val="24"/>
        </w:rPr>
        <w:t>Byl nesmí</w:t>
      </w:r>
      <w:r w:rsidR="00F75524">
        <w:rPr>
          <w:rFonts w:ascii="Times New Roman" w:hAnsi="Times New Roman" w:cs="Times New Roman"/>
          <w:i/>
          <w:sz w:val="24"/>
          <w:szCs w:val="24"/>
        </w:rPr>
        <w:t xml:space="preserve">rně obětavý, zachránil mi život. </w:t>
      </w:r>
    </w:p>
    <w:p w14:paraId="3D5A704B" w14:textId="77777777" w:rsidR="00F75524" w:rsidRDefault="00F75524" w:rsidP="00A062B9">
      <w:pPr>
        <w:spacing w:after="0"/>
        <w:rPr>
          <w:rFonts w:ascii="Times New Roman" w:hAnsi="Times New Roman" w:cs="Times New Roman"/>
          <w:i/>
          <w:sz w:val="24"/>
          <w:szCs w:val="24"/>
        </w:rPr>
      </w:pPr>
    </w:p>
    <w:p w14:paraId="5192C62F" w14:textId="77777777" w:rsidR="00F75524" w:rsidRDefault="00F75524" w:rsidP="00F75524">
      <w:pPr>
        <w:spacing w:after="0"/>
        <w:jc w:val="right"/>
        <w:rPr>
          <w:rFonts w:ascii="Times New Roman" w:hAnsi="Times New Roman" w:cs="Times New Roman"/>
          <w:i/>
          <w:sz w:val="24"/>
          <w:szCs w:val="24"/>
        </w:rPr>
      </w:pPr>
      <w:r>
        <w:rPr>
          <w:rFonts w:ascii="Times New Roman" w:hAnsi="Times New Roman" w:cs="Times New Roman"/>
          <w:i/>
          <w:sz w:val="24"/>
          <w:szCs w:val="24"/>
        </w:rPr>
        <w:lastRenderedPageBreak/>
        <w:t>ZIMA</w:t>
      </w:r>
    </w:p>
    <w:p w14:paraId="06C9EA38" w14:textId="77777777" w:rsidR="004951B9" w:rsidRPr="00F75524" w:rsidRDefault="004951B9" w:rsidP="00A062B9">
      <w:pPr>
        <w:spacing w:after="0"/>
        <w:rPr>
          <w:rFonts w:ascii="Times New Roman" w:hAnsi="Times New Roman" w:cs="Times New Roman"/>
          <w:i/>
          <w:sz w:val="24"/>
          <w:szCs w:val="24"/>
        </w:rPr>
      </w:pPr>
      <w:r>
        <w:rPr>
          <w:rFonts w:ascii="Times New Roman" w:hAnsi="Times New Roman" w:cs="Times New Roman"/>
          <w:sz w:val="24"/>
          <w:szCs w:val="24"/>
        </w:rPr>
        <w:t>Zima bývá krutá. Se slabšími jedinci nemá slitování. Sešle na ně bídu a nemoci. Krutost zimy pociťuje i Anežka, jejíž tělo vz</w:t>
      </w:r>
      <w:r w:rsidR="009F5E0F">
        <w:rPr>
          <w:rFonts w:ascii="Times New Roman" w:hAnsi="Times New Roman" w:cs="Times New Roman"/>
          <w:sz w:val="24"/>
          <w:szCs w:val="24"/>
        </w:rPr>
        <w:t>doruje náporům horečky. Matka jí</w:t>
      </w:r>
      <w:r>
        <w:rPr>
          <w:rFonts w:ascii="Times New Roman" w:hAnsi="Times New Roman" w:cs="Times New Roman"/>
          <w:sz w:val="24"/>
          <w:szCs w:val="24"/>
        </w:rPr>
        <w:t xml:space="preserve"> omývá čelo kapesníkem a pozoruje ty hubené bledé tváře a před očima jí vyvstávají změny, kterým byla za poslední roky vystavena. Anežka zasténá a matka ji chytne za ruku. Až se jí udělá lépe, bude muset obstarat něco k jídlu.</w:t>
      </w:r>
      <w:r w:rsidR="009F5E0F">
        <w:rPr>
          <w:rFonts w:ascii="Times New Roman" w:hAnsi="Times New Roman" w:cs="Times New Roman"/>
          <w:sz w:val="24"/>
          <w:szCs w:val="24"/>
        </w:rPr>
        <w:t xml:space="preserve"> Něco výživného. Ale jak má sehnat něco pořádného?</w:t>
      </w:r>
      <w:r w:rsidR="004E1FA1">
        <w:rPr>
          <w:rFonts w:ascii="Times New Roman" w:hAnsi="Times New Roman" w:cs="Times New Roman"/>
          <w:sz w:val="24"/>
          <w:szCs w:val="24"/>
        </w:rPr>
        <w:t xml:space="preserve"> Rozhodne se </w:t>
      </w:r>
      <w:r>
        <w:rPr>
          <w:rFonts w:ascii="Times New Roman" w:hAnsi="Times New Roman" w:cs="Times New Roman"/>
          <w:sz w:val="24"/>
          <w:szCs w:val="24"/>
        </w:rPr>
        <w:t>pomodlit. Pomodlit se za Josefa, který je kdesi v Rusku. Za Anežku, která je pod vlivem horečky. Ale</w:t>
      </w:r>
      <w:r w:rsidR="004E1FA1">
        <w:rPr>
          <w:rFonts w:ascii="Times New Roman" w:hAnsi="Times New Roman" w:cs="Times New Roman"/>
          <w:sz w:val="24"/>
          <w:szCs w:val="24"/>
        </w:rPr>
        <w:t xml:space="preserve"> nejde to. Před sebou vidí jenom Františka. </w:t>
      </w:r>
    </w:p>
    <w:p w14:paraId="0B2B2476" w14:textId="77777777" w:rsidR="004E1FA1" w:rsidRDefault="004E1FA1" w:rsidP="00A062B9">
      <w:pPr>
        <w:spacing w:after="0"/>
        <w:rPr>
          <w:rFonts w:ascii="Times New Roman" w:hAnsi="Times New Roman" w:cs="Times New Roman"/>
          <w:sz w:val="24"/>
          <w:szCs w:val="24"/>
        </w:rPr>
      </w:pPr>
    </w:p>
    <w:p w14:paraId="11228C9A" w14:textId="77777777" w:rsidR="00F75524" w:rsidRDefault="00F75524" w:rsidP="00F75524">
      <w:pPr>
        <w:spacing w:after="0"/>
        <w:jc w:val="right"/>
        <w:rPr>
          <w:rFonts w:ascii="Times New Roman" w:hAnsi="Times New Roman" w:cs="Times New Roman"/>
          <w:sz w:val="24"/>
          <w:szCs w:val="24"/>
        </w:rPr>
      </w:pPr>
      <w:r>
        <w:rPr>
          <w:rFonts w:ascii="Times New Roman" w:hAnsi="Times New Roman" w:cs="Times New Roman"/>
          <w:sz w:val="24"/>
          <w:szCs w:val="24"/>
        </w:rPr>
        <w:t>JARO</w:t>
      </w:r>
    </w:p>
    <w:p w14:paraId="7578993A" w14:textId="77777777" w:rsidR="002C3363" w:rsidRDefault="004E1FA1" w:rsidP="00A062B9">
      <w:pPr>
        <w:spacing w:after="0"/>
        <w:rPr>
          <w:rFonts w:ascii="Times New Roman" w:hAnsi="Times New Roman" w:cs="Times New Roman"/>
          <w:sz w:val="24"/>
          <w:szCs w:val="24"/>
        </w:rPr>
      </w:pPr>
      <w:r>
        <w:rPr>
          <w:rFonts w:ascii="Times New Roman" w:hAnsi="Times New Roman" w:cs="Times New Roman"/>
          <w:sz w:val="24"/>
          <w:szCs w:val="24"/>
        </w:rPr>
        <w:t>Jaro přináší naději. Naději na obrození. Uzdravení. Nový začátek. Anežka se snaží tohle všechno pocítit z jarního vánku, který navštěvuje její pokoj. Přeje si být venku a pomáhat matce. Ale uzdravení postupuje pomalu. Přichází matka. „Rakouská armáda se prý rozpadá, mluvilo se o tom na náměstí.“ „Napsal něco tatínek?“ Anežka se jí podívá do očí a snaží se v nich vyčíst něco, co by vypovídalo o otcově osudu. Ale nic takového tam není. Anežka se odvrátí a pohlédne z okna. Nechce slyšet o armádě. Chce, aby mohl otec hrát na housle, aby se na ni František usmál, a aby mohla sedět pod hvězdami.</w:t>
      </w:r>
    </w:p>
    <w:p w14:paraId="2E9B497F" w14:textId="77777777" w:rsidR="004E1FA1" w:rsidRDefault="00F75524" w:rsidP="00F75524">
      <w:pPr>
        <w:spacing w:after="0"/>
        <w:jc w:val="right"/>
        <w:rPr>
          <w:rFonts w:ascii="Times New Roman" w:hAnsi="Times New Roman" w:cs="Times New Roman"/>
          <w:sz w:val="24"/>
          <w:szCs w:val="24"/>
        </w:rPr>
      </w:pPr>
      <w:r>
        <w:rPr>
          <w:rFonts w:ascii="Times New Roman" w:hAnsi="Times New Roman" w:cs="Times New Roman"/>
          <w:sz w:val="24"/>
          <w:szCs w:val="24"/>
        </w:rPr>
        <w:t>LÉTO</w:t>
      </w:r>
    </w:p>
    <w:p w14:paraId="165F57B1" w14:textId="77777777" w:rsidR="004E1FA1" w:rsidRDefault="008773C1" w:rsidP="00A062B9">
      <w:pPr>
        <w:spacing w:after="0"/>
        <w:rPr>
          <w:rFonts w:ascii="Times New Roman" w:hAnsi="Times New Roman" w:cs="Times New Roman"/>
          <w:sz w:val="24"/>
          <w:szCs w:val="24"/>
        </w:rPr>
      </w:pPr>
      <w:r>
        <w:rPr>
          <w:rFonts w:ascii="Times New Roman" w:hAnsi="Times New Roman" w:cs="Times New Roman"/>
          <w:sz w:val="24"/>
          <w:szCs w:val="24"/>
        </w:rPr>
        <w:t xml:space="preserve">Co pro nás znamená válka? Otázka se znovu vynořuje z hlubin </w:t>
      </w:r>
      <w:r w:rsidR="009F5E0F">
        <w:rPr>
          <w:rFonts w:ascii="Times New Roman" w:hAnsi="Times New Roman" w:cs="Times New Roman"/>
          <w:sz w:val="24"/>
          <w:szCs w:val="24"/>
        </w:rPr>
        <w:t>Anežčiny mysli. Ale teď</w:t>
      </w:r>
      <w:r>
        <w:rPr>
          <w:rFonts w:ascii="Times New Roman" w:hAnsi="Times New Roman" w:cs="Times New Roman"/>
          <w:sz w:val="24"/>
          <w:szCs w:val="24"/>
        </w:rPr>
        <w:t xml:space="preserve"> na ni nechce znát odpověď. Ale zajímá ji, jestli je pravda to, co se říká. To, co slýchá, když jde s matkou na první procházky po vsi. To o nové republice. Ráda by z toho pocítila upřímnou opravdovou radost. Ale místo toho myslí jen na Františka. Ví, že jemu by se to líbilo. A tak se nad představou nového státu zkusí usmát. Zkouší se usmát i navzdory tomu, že se tatínek stále neozývá.</w:t>
      </w:r>
    </w:p>
    <w:p w14:paraId="62B3F0DF" w14:textId="77777777" w:rsidR="008773C1" w:rsidRDefault="00F75524" w:rsidP="00F75524">
      <w:pPr>
        <w:spacing w:after="0"/>
        <w:jc w:val="right"/>
        <w:rPr>
          <w:rFonts w:ascii="Times New Roman" w:hAnsi="Times New Roman" w:cs="Times New Roman"/>
          <w:sz w:val="24"/>
          <w:szCs w:val="24"/>
        </w:rPr>
      </w:pPr>
      <w:r>
        <w:rPr>
          <w:rFonts w:ascii="Times New Roman" w:hAnsi="Times New Roman" w:cs="Times New Roman"/>
          <w:sz w:val="24"/>
          <w:szCs w:val="24"/>
        </w:rPr>
        <w:t>PODZIM</w:t>
      </w:r>
    </w:p>
    <w:p w14:paraId="2C2C9778" w14:textId="77777777" w:rsidR="008773C1" w:rsidRDefault="008773C1" w:rsidP="00A062B9">
      <w:pPr>
        <w:spacing w:after="0"/>
        <w:rPr>
          <w:rFonts w:ascii="Times New Roman" w:hAnsi="Times New Roman" w:cs="Times New Roman"/>
          <w:sz w:val="24"/>
          <w:szCs w:val="24"/>
        </w:rPr>
      </w:pPr>
      <w:r>
        <w:rPr>
          <w:rFonts w:ascii="Times New Roman" w:hAnsi="Times New Roman" w:cs="Times New Roman"/>
          <w:sz w:val="24"/>
          <w:szCs w:val="24"/>
        </w:rPr>
        <w:t>Je sychravo a podzim je v plné síle. I když je sychravo a svět usíná, nový stát se právě probouzí. Anežka stojí v davu na náměstí, všude je červená modrá a bílá a lidé oslavují nový začátek. Po dlouhé době se ozývají výkřiky radosti a Anežce růžoví bledé tváře a provolává slávu novému státu a taky životu, s maminkou se objímají, protože se konec války je prý na spadnutí, a protože tatínek napsal. Anežka se nahlas směje a myslí na to, že otec se brzy vrátí dom</w:t>
      </w:r>
      <w:r w:rsidR="00F75524">
        <w:rPr>
          <w:rFonts w:ascii="Times New Roman" w:hAnsi="Times New Roman" w:cs="Times New Roman"/>
          <w:sz w:val="24"/>
          <w:szCs w:val="24"/>
        </w:rPr>
        <w:t>ů.</w:t>
      </w:r>
    </w:p>
    <w:p w14:paraId="45BBA51E" w14:textId="77777777" w:rsidR="008773C1" w:rsidRDefault="00F75524" w:rsidP="00F75524">
      <w:pPr>
        <w:spacing w:after="0"/>
        <w:jc w:val="right"/>
        <w:rPr>
          <w:rFonts w:ascii="Times New Roman" w:hAnsi="Times New Roman" w:cs="Times New Roman"/>
          <w:sz w:val="24"/>
          <w:szCs w:val="24"/>
        </w:rPr>
      </w:pPr>
      <w:r>
        <w:rPr>
          <w:rFonts w:ascii="Times New Roman" w:hAnsi="Times New Roman" w:cs="Times New Roman"/>
          <w:sz w:val="24"/>
          <w:szCs w:val="24"/>
        </w:rPr>
        <w:t>LÉTO</w:t>
      </w:r>
    </w:p>
    <w:p w14:paraId="4ABA5786" w14:textId="77777777" w:rsidR="008773C1" w:rsidRDefault="006D7DAC" w:rsidP="00A062B9">
      <w:pPr>
        <w:spacing w:after="0"/>
        <w:rPr>
          <w:rFonts w:ascii="Times New Roman" w:hAnsi="Times New Roman" w:cs="Times New Roman"/>
          <w:sz w:val="24"/>
          <w:szCs w:val="24"/>
        </w:rPr>
      </w:pPr>
      <w:r>
        <w:rPr>
          <w:rFonts w:ascii="Times New Roman" w:hAnsi="Times New Roman" w:cs="Times New Roman"/>
          <w:sz w:val="24"/>
          <w:szCs w:val="24"/>
        </w:rPr>
        <w:t>Je horký letní večer. Cvrčci pořádají svůj každodenní koncert na oslavu toho, že v létě den nikdy nekončí. A něčí mysl se zase toulá mezi hvězdami. A pořád naráží na to slovo. Válka. Vetřelo se i mezi hvězdy. Ale vzduc</w:t>
      </w:r>
      <w:r w:rsidR="009F5E0F">
        <w:rPr>
          <w:rFonts w:ascii="Times New Roman" w:hAnsi="Times New Roman" w:cs="Times New Roman"/>
          <w:sz w:val="24"/>
          <w:szCs w:val="24"/>
        </w:rPr>
        <w:t>h voní pořád stejně. Nadějí. Mlá</w:t>
      </w:r>
      <w:r>
        <w:rPr>
          <w:rFonts w:ascii="Times New Roman" w:hAnsi="Times New Roman" w:cs="Times New Roman"/>
          <w:sz w:val="24"/>
          <w:szCs w:val="24"/>
        </w:rPr>
        <w:t>dím. Dobrodružstvím. Anežka se opírá o panáka z pšeničných snopů a stává se součástí letního večera. Když se tma stane ještě temnější, rozhodne se jít domů. Nikdo ji nevolá.</w:t>
      </w:r>
    </w:p>
    <w:p w14:paraId="69BC9189" w14:textId="77777777" w:rsidR="006D7DAC" w:rsidRDefault="006D7DAC" w:rsidP="00A062B9">
      <w:pPr>
        <w:spacing w:after="0"/>
        <w:rPr>
          <w:rFonts w:ascii="Times New Roman" w:hAnsi="Times New Roman" w:cs="Times New Roman"/>
          <w:sz w:val="24"/>
          <w:szCs w:val="24"/>
        </w:rPr>
      </w:pPr>
      <w:r>
        <w:rPr>
          <w:rFonts w:ascii="Times New Roman" w:hAnsi="Times New Roman" w:cs="Times New Roman"/>
          <w:sz w:val="24"/>
          <w:szCs w:val="24"/>
        </w:rPr>
        <w:t>Anežka otevře dveře a v kuchyni sedí tatínek. Maminka se skrz slzy usmívá a otec se upřeně dívá na Anežku. Ta mu pohled oplácí a v jeho očích vidí to stejné, co u těch vojáků v nemocnici. Pořád neví, co to je. Ale copak její oči také něco neobsahují? Něco, čemu porozumí jen ti, kdo v ty časy byli s</w:t>
      </w:r>
      <w:r w:rsidR="009F5E0F">
        <w:rPr>
          <w:rFonts w:ascii="Times New Roman" w:hAnsi="Times New Roman" w:cs="Times New Roman"/>
          <w:sz w:val="24"/>
          <w:szCs w:val="24"/>
        </w:rPr>
        <w:t> ní.</w:t>
      </w:r>
      <w:r>
        <w:rPr>
          <w:rFonts w:ascii="Times New Roman" w:hAnsi="Times New Roman" w:cs="Times New Roman"/>
          <w:sz w:val="24"/>
          <w:szCs w:val="24"/>
        </w:rPr>
        <w:t xml:space="preserve"> Přichází k tatínkovi a stiskne mu ruku. Je suchá, teplá, </w:t>
      </w:r>
      <w:bookmarkStart w:id="0" w:name="_GoBack"/>
      <w:bookmarkEnd w:id="0"/>
      <w:r>
        <w:rPr>
          <w:rFonts w:ascii="Times New Roman" w:hAnsi="Times New Roman" w:cs="Times New Roman"/>
          <w:sz w:val="24"/>
          <w:szCs w:val="24"/>
        </w:rPr>
        <w:t xml:space="preserve">klidná. A pak se rozpláče. </w:t>
      </w:r>
    </w:p>
    <w:p w14:paraId="02281728" w14:textId="77777777" w:rsidR="00CF6F92" w:rsidRDefault="006D7DAC" w:rsidP="00A062B9">
      <w:pPr>
        <w:spacing w:after="0"/>
        <w:rPr>
          <w:rFonts w:ascii="Times New Roman" w:hAnsi="Times New Roman" w:cs="Times New Roman"/>
          <w:sz w:val="24"/>
          <w:szCs w:val="24"/>
        </w:rPr>
      </w:pPr>
      <w:r>
        <w:rPr>
          <w:rFonts w:ascii="Times New Roman" w:hAnsi="Times New Roman" w:cs="Times New Roman"/>
          <w:sz w:val="24"/>
          <w:szCs w:val="24"/>
        </w:rPr>
        <w:t xml:space="preserve">O pár okamžiků letní noci brečí všichni tři. </w:t>
      </w:r>
      <w:r w:rsidR="00CF6F92">
        <w:rPr>
          <w:rFonts w:ascii="Times New Roman" w:hAnsi="Times New Roman" w:cs="Times New Roman"/>
          <w:sz w:val="24"/>
          <w:szCs w:val="24"/>
        </w:rPr>
        <w:t xml:space="preserve">Slzy jim stékají po tvářích a neustále se jim tvoří nové, ale souběžně s tím, se jim něco odplavuje ze srdce a rozpouští se spolu se slzami. </w:t>
      </w:r>
    </w:p>
    <w:p w14:paraId="570CF999" w14:textId="77777777" w:rsidR="006D7DAC" w:rsidRPr="00A062B9" w:rsidRDefault="00CF6F92" w:rsidP="00A062B9">
      <w:pPr>
        <w:spacing w:after="0"/>
        <w:rPr>
          <w:rFonts w:ascii="Times New Roman" w:hAnsi="Times New Roman" w:cs="Times New Roman"/>
          <w:sz w:val="24"/>
          <w:szCs w:val="24"/>
        </w:rPr>
      </w:pPr>
      <w:r>
        <w:rPr>
          <w:rFonts w:ascii="Times New Roman" w:hAnsi="Times New Roman" w:cs="Times New Roman"/>
          <w:sz w:val="24"/>
          <w:szCs w:val="24"/>
        </w:rPr>
        <w:t>Anežka skrz slzy hledí na rodiče, myslí na Františka a ví, že válka je krutá, a že tu bude pořád s ní, ale že má všechny ty letní večery, které se mění v nekonečno.</w:t>
      </w:r>
      <w:r w:rsidR="006D7DAC">
        <w:rPr>
          <w:rFonts w:ascii="Times New Roman" w:hAnsi="Times New Roman" w:cs="Times New Roman"/>
          <w:sz w:val="24"/>
          <w:szCs w:val="24"/>
        </w:rPr>
        <w:t xml:space="preserve"> </w:t>
      </w:r>
    </w:p>
    <w:sectPr w:rsidR="006D7DAC" w:rsidRPr="00A062B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DA64" w14:textId="77777777" w:rsidR="00F75524" w:rsidRDefault="00F75524" w:rsidP="00F75524">
      <w:pPr>
        <w:spacing w:after="0" w:line="240" w:lineRule="auto"/>
      </w:pPr>
      <w:r>
        <w:separator/>
      </w:r>
    </w:p>
  </w:endnote>
  <w:endnote w:type="continuationSeparator" w:id="0">
    <w:p w14:paraId="081AD988" w14:textId="77777777" w:rsidR="00F75524" w:rsidRDefault="00F75524" w:rsidP="00F7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CE78D" w14:textId="77777777" w:rsidR="00F75524" w:rsidRDefault="00F75524" w:rsidP="00F75524">
      <w:pPr>
        <w:spacing w:after="0" w:line="240" w:lineRule="auto"/>
      </w:pPr>
      <w:r>
        <w:separator/>
      </w:r>
    </w:p>
  </w:footnote>
  <w:footnote w:type="continuationSeparator" w:id="0">
    <w:p w14:paraId="35F7DC5C" w14:textId="77777777" w:rsidR="00F75524" w:rsidRDefault="00F75524" w:rsidP="00F7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1389" w14:textId="77777777" w:rsidR="00F75524" w:rsidRDefault="00F75524" w:rsidP="00F75524">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CE"/>
    <w:rsid w:val="00075DF7"/>
    <w:rsid w:val="000C0FB1"/>
    <w:rsid w:val="00102972"/>
    <w:rsid w:val="0018610E"/>
    <w:rsid w:val="00285444"/>
    <w:rsid w:val="002C3363"/>
    <w:rsid w:val="00315681"/>
    <w:rsid w:val="00367BDC"/>
    <w:rsid w:val="003F2E80"/>
    <w:rsid w:val="004951B9"/>
    <w:rsid w:val="004E1FA1"/>
    <w:rsid w:val="005C5972"/>
    <w:rsid w:val="006D7DAC"/>
    <w:rsid w:val="007248D5"/>
    <w:rsid w:val="00756F45"/>
    <w:rsid w:val="007A7D4B"/>
    <w:rsid w:val="007B0C7A"/>
    <w:rsid w:val="008773C1"/>
    <w:rsid w:val="00884EBE"/>
    <w:rsid w:val="00932B2D"/>
    <w:rsid w:val="009F5E0F"/>
    <w:rsid w:val="00A044CE"/>
    <w:rsid w:val="00A062B9"/>
    <w:rsid w:val="00A30673"/>
    <w:rsid w:val="00CF6F92"/>
    <w:rsid w:val="00DA28BC"/>
    <w:rsid w:val="00DD0F3D"/>
    <w:rsid w:val="00ED3028"/>
    <w:rsid w:val="00F75524"/>
    <w:rsid w:val="00FA6B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71F8"/>
  <w15:chartTrackingRefBased/>
  <w15:docId w15:val="{603FBCEB-B84A-4622-AFD3-638F2A0E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55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5524"/>
  </w:style>
  <w:style w:type="paragraph" w:styleId="Zpat">
    <w:name w:val="footer"/>
    <w:basedOn w:val="Normln"/>
    <w:link w:val="ZpatChar"/>
    <w:uiPriority w:val="99"/>
    <w:unhideWhenUsed/>
    <w:rsid w:val="00F75524"/>
    <w:pPr>
      <w:tabs>
        <w:tab w:val="center" w:pos="4536"/>
        <w:tab w:val="right" w:pos="9072"/>
      </w:tabs>
      <w:spacing w:after="0" w:line="240" w:lineRule="auto"/>
    </w:pPr>
  </w:style>
  <w:style w:type="character" w:customStyle="1" w:styleId="ZpatChar">
    <w:name w:val="Zápatí Char"/>
    <w:basedOn w:val="Standardnpsmoodstavce"/>
    <w:link w:val="Zpat"/>
    <w:uiPriority w:val="99"/>
    <w:rsid w:val="00F7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BD0C-323B-4553-9185-46823E58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1</Words>
  <Characters>1162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Dvouletá</dc:creator>
  <cp:keywords/>
  <dc:description/>
  <cp:lastModifiedBy>Kristýna Dvouletá</cp:lastModifiedBy>
  <cp:revision>2</cp:revision>
  <dcterms:created xsi:type="dcterms:W3CDTF">2017-03-15T22:46:00Z</dcterms:created>
  <dcterms:modified xsi:type="dcterms:W3CDTF">2017-03-15T22:46:00Z</dcterms:modified>
</cp:coreProperties>
</file>